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AC1" w:rsidRPr="004C7FAB" w:rsidRDefault="00145AC1" w:rsidP="00D70E1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C7FA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.1 Основы охраны здоровья в России</w:t>
      </w:r>
      <w:proofErr w:type="gramStart"/>
      <w:r w:rsidRPr="004C7FA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  <w:proofErr w:type="gramEnd"/>
      <w:r w:rsidRPr="004C7FA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proofErr w:type="gramStart"/>
      <w:r w:rsidRPr="004C7FA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</w:t>
      </w:r>
      <w:proofErr w:type="gramEnd"/>
      <w:r w:rsidRPr="004C7FA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рганизация системы здравоохранения в РФ</w:t>
      </w:r>
    </w:p>
    <w:p w:rsidR="009A1BE4" w:rsidRPr="004C7FAB" w:rsidRDefault="00776C86" w:rsidP="00D70E1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7FAB">
        <w:rPr>
          <w:rFonts w:ascii="Times New Roman" w:hAnsi="Times New Roman" w:cs="Times New Roman"/>
          <w:b/>
          <w:bCs/>
          <w:sz w:val="24"/>
          <w:szCs w:val="24"/>
        </w:rPr>
        <w:t xml:space="preserve">Охрана здоровья граждан - </w:t>
      </w:r>
      <w:r w:rsidRPr="004C7FAB">
        <w:rPr>
          <w:rFonts w:ascii="Times New Roman" w:hAnsi="Times New Roman" w:cs="Times New Roman"/>
          <w:bCs/>
          <w:sz w:val="24"/>
          <w:szCs w:val="24"/>
        </w:rPr>
        <w:t>совокупность мер политического, экономического, правового, социального, культурного, научного, медицинского, санитарно-гигиенического и противоэпидемического характера, направленных на сохранение и укрепление физического и психического здоровья каждого человека, поддержание его долголетней активной жизни, предоставление ему медицинской помощи.</w:t>
      </w:r>
    </w:p>
    <w:p w:rsidR="00D70E16" w:rsidRPr="004C7FAB" w:rsidRDefault="00D70E16" w:rsidP="00D70E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6C86" w:rsidRPr="004C7FAB" w:rsidRDefault="00776C86" w:rsidP="00D70E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7FAB">
        <w:rPr>
          <w:rFonts w:ascii="Times New Roman" w:hAnsi="Times New Roman" w:cs="Times New Roman"/>
          <w:sz w:val="24"/>
          <w:szCs w:val="24"/>
        </w:rPr>
        <w:t xml:space="preserve">ФЗ </w:t>
      </w:r>
      <w:r w:rsidRPr="004C7FAB">
        <w:rPr>
          <w:rFonts w:ascii="Times New Roman" w:hAnsi="Times New Roman" w:cs="Times New Roman"/>
          <w:b/>
          <w:bCs/>
          <w:sz w:val="24"/>
          <w:szCs w:val="24"/>
        </w:rPr>
        <w:t>от 21 ноября 2011 г. N 323</w:t>
      </w:r>
      <w:r w:rsidRPr="004C7FAB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4C7FAB">
        <w:rPr>
          <w:rFonts w:ascii="Times New Roman" w:hAnsi="Times New Roman" w:cs="Times New Roman"/>
          <w:sz w:val="24"/>
          <w:szCs w:val="24"/>
        </w:rPr>
        <w:t xml:space="preserve"> «Об основах охраны здоровья граждан в РФ»</w:t>
      </w:r>
    </w:p>
    <w:p w:rsidR="00776C86" w:rsidRPr="004C7FAB" w:rsidRDefault="00776C86" w:rsidP="00D70E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7FAB">
        <w:rPr>
          <w:rFonts w:ascii="Times New Roman" w:hAnsi="Times New Roman" w:cs="Times New Roman"/>
          <w:sz w:val="24"/>
          <w:szCs w:val="24"/>
        </w:rPr>
        <w:t>Регулирует отношения, возникающие в сфере охраны здоровья граждан в РФ, и определяет:</w:t>
      </w:r>
    </w:p>
    <w:p w:rsidR="008C07F4" w:rsidRPr="004C7FAB" w:rsidRDefault="003B675E" w:rsidP="00D70E1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FAB">
        <w:rPr>
          <w:rFonts w:ascii="Times New Roman" w:hAnsi="Times New Roman" w:cs="Times New Roman"/>
          <w:sz w:val="24"/>
          <w:szCs w:val="24"/>
        </w:rPr>
        <w:t>Правовые, организационные и экономические основы охраны здоровья</w:t>
      </w:r>
    </w:p>
    <w:p w:rsidR="008C07F4" w:rsidRPr="004C7FAB" w:rsidRDefault="003B675E" w:rsidP="00D70E1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FAB">
        <w:rPr>
          <w:rFonts w:ascii="Times New Roman" w:hAnsi="Times New Roman" w:cs="Times New Roman"/>
          <w:sz w:val="24"/>
          <w:szCs w:val="24"/>
        </w:rPr>
        <w:t>Права и обязанности человека и гражданина, отдельных групп населения, гарантии реализации этих прав</w:t>
      </w:r>
    </w:p>
    <w:p w:rsidR="00776C86" w:rsidRPr="004C7FAB" w:rsidRDefault="00776C86" w:rsidP="00D70E1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FAB">
        <w:rPr>
          <w:rFonts w:ascii="Times New Roman" w:hAnsi="Times New Roman" w:cs="Times New Roman"/>
          <w:sz w:val="24"/>
          <w:szCs w:val="24"/>
        </w:rPr>
        <w:t xml:space="preserve"> Полномочия и ответственность органов </w:t>
      </w:r>
      <w:proofErr w:type="spellStart"/>
      <w:r w:rsidRPr="004C7FAB">
        <w:rPr>
          <w:rFonts w:ascii="Times New Roman" w:hAnsi="Times New Roman" w:cs="Times New Roman"/>
          <w:sz w:val="24"/>
          <w:szCs w:val="24"/>
        </w:rPr>
        <w:t>гос</w:t>
      </w:r>
      <w:proofErr w:type="gramStart"/>
      <w:r w:rsidRPr="004C7FAB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4C7FAB">
        <w:rPr>
          <w:rFonts w:ascii="Times New Roman" w:hAnsi="Times New Roman" w:cs="Times New Roman"/>
          <w:sz w:val="24"/>
          <w:szCs w:val="24"/>
        </w:rPr>
        <w:t>ласти</w:t>
      </w:r>
      <w:proofErr w:type="spellEnd"/>
      <w:r w:rsidRPr="004C7FAB">
        <w:rPr>
          <w:rFonts w:ascii="Times New Roman" w:hAnsi="Times New Roman" w:cs="Times New Roman"/>
          <w:sz w:val="24"/>
          <w:szCs w:val="24"/>
        </w:rPr>
        <w:t>, местного самоуправления</w:t>
      </w:r>
    </w:p>
    <w:p w:rsidR="00776C86" w:rsidRPr="004C7FAB" w:rsidRDefault="00776C86" w:rsidP="00D70E1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FAB">
        <w:rPr>
          <w:rFonts w:ascii="Times New Roman" w:hAnsi="Times New Roman" w:cs="Times New Roman"/>
          <w:sz w:val="24"/>
          <w:szCs w:val="24"/>
        </w:rPr>
        <w:t xml:space="preserve"> Права и обязанности медицинских организаций, а также индивидуальных предпринимателей</w:t>
      </w:r>
    </w:p>
    <w:p w:rsidR="00776C86" w:rsidRPr="004C7FAB" w:rsidRDefault="00776C86" w:rsidP="00D70E1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FAB">
        <w:rPr>
          <w:rFonts w:ascii="Times New Roman" w:hAnsi="Times New Roman" w:cs="Times New Roman"/>
          <w:sz w:val="24"/>
          <w:szCs w:val="24"/>
        </w:rPr>
        <w:t xml:space="preserve">Права и обязанности медицинских и фармацевтических работников </w:t>
      </w:r>
    </w:p>
    <w:p w:rsidR="00D70E16" w:rsidRPr="004C7FAB" w:rsidRDefault="00D70E16" w:rsidP="00D70E1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6C86" w:rsidRPr="004C7FAB" w:rsidRDefault="00776C86" w:rsidP="00D70E1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7FAB">
        <w:rPr>
          <w:rFonts w:ascii="Times New Roman" w:hAnsi="Times New Roman" w:cs="Times New Roman"/>
          <w:b/>
          <w:sz w:val="24"/>
          <w:szCs w:val="24"/>
        </w:rPr>
        <w:t>Существуют следующие системы здравоохранения:</w:t>
      </w:r>
    </w:p>
    <w:p w:rsidR="00776C86" w:rsidRPr="004C7FAB" w:rsidRDefault="00776C86" w:rsidP="00D70E1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FAB">
        <w:rPr>
          <w:rFonts w:ascii="Times New Roman" w:hAnsi="Times New Roman" w:cs="Times New Roman"/>
          <w:sz w:val="24"/>
          <w:szCs w:val="24"/>
        </w:rPr>
        <w:t>Государственная система (</w:t>
      </w:r>
      <w:r w:rsidR="003B675E" w:rsidRPr="004C7FAB">
        <w:rPr>
          <w:rFonts w:ascii="Times New Roman" w:hAnsi="Times New Roman" w:cs="Times New Roman"/>
          <w:sz w:val="24"/>
          <w:szCs w:val="24"/>
        </w:rPr>
        <w:t>МЗ РФ</w:t>
      </w:r>
      <w:r w:rsidRPr="004C7FAB">
        <w:rPr>
          <w:rFonts w:ascii="Times New Roman" w:hAnsi="Times New Roman" w:cs="Times New Roman"/>
          <w:sz w:val="24"/>
          <w:szCs w:val="24"/>
        </w:rPr>
        <w:t xml:space="preserve"> </w:t>
      </w:r>
      <w:r w:rsidR="003B675E" w:rsidRPr="004C7FAB">
        <w:rPr>
          <w:rFonts w:ascii="Times New Roman" w:hAnsi="Times New Roman" w:cs="Times New Roman"/>
          <w:sz w:val="24"/>
          <w:szCs w:val="24"/>
        </w:rPr>
        <w:t>Министерства здрав</w:t>
      </w:r>
      <w:proofErr w:type="gramStart"/>
      <w:r w:rsidR="003B675E" w:rsidRPr="004C7FA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B675E" w:rsidRPr="004C7FAB">
        <w:rPr>
          <w:rFonts w:ascii="Times New Roman" w:hAnsi="Times New Roman" w:cs="Times New Roman"/>
          <w:sz w:val="24"/>
          <w:szCs w:val="24"/>
        </w:rPr>
        <w:t xml:space="preserve"> республик, автономных округов, краев, областе</w:t>
      </w:r>
      <w:r w:rsidRPr="004C7FAB">
        <w:rPr>
          <w:rFonts w:ascii="Times New Roman" w:hAnsi="Times New Roman" w:cs="Times New Roman"/>
          <w:sz w:val="24"/>
          <w:szCs w:val="24"/>
        </w:rPr>
        <w:t xml:space="preserve">й; </w:t>
      </w:r>
      <w:r w:rsidR="003B675E" w:rsidRPr="004C7FAB">
        <w:rPr>
          <w:rFonts w:ascii="Times New Roman" w:hAnsi="Times New Roman" w:cs="Times New Roman"/>
          <w:sz w:val="24"/>
          <w:szCs w:val="24"/>
        </w:rPr>
        <w:t>РАМН</w:t>
      </w:r>
      <w:r w:rsidRPr="004C7FAB">
        <w:rPr>
          <w:rFonts w:ascii="Times New Roman" w:hAnsi="Times New Roman" w:cs="Times New Roman"/>
          <w:sz w:val="24"/>
          <w:szCs w:val="24"/>
        </w:rPr>
        <w:t xml:space="preserve">; </w:t>
      </w:r>
      <w:r w:rsidR="007B1A58">
        <w:rPr>
          <w:rFonts w:ascii="Times New Roman" w:hAnsi="Times New Roman" w:cs="Times New Roman"/>
          <w:sz w:val="24"/>
          <w:szCs w:val="24"/>
        </w:rPr>
        <w:t>М</w:t>
      </w:r>
      <w:r w:rsidR="003B675E" w:rsidRPr="004C7FAB">
        <w:rPr>
          <w:rFonts w:ascii="Times New Roman" w:hAnsi="Times New Roman" w:cs="Times New Roman"/>
          <w:sz w:val="24"/>
          <w:szCs w:val="24"/>
        </w:rPr>
        <w:t>У, НИИ</w:t>
      </w:r>
      <w:r w:rsidRPr="004C7FAB">
        <w:rPr>
          <w:rFonts w:ascii="Times New Roman" w:hAnsi="Times New Roman" w:cs="Times New Roman"/>
          <w:sz w:val="24"/>
          <w:szCs w:val="24"/>
        </w:rPr>
        <w:t>)</w:t>
      </w:r>
    </w:p>
    <w:p w:rsidR="00776C86" w:rsidRPr="004C7FAB" w:rsidRDefault="00776C86" w:rsidP="00D70E1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FAB">
        <w:rPr>
          <w:rFonts w:ascii="Times New Roman" w:hAnsi="Times New Roman" w:cs="Times New Roman"/>
          <w:sz w:val="24"/>
          <w:szCs w:val="24"/>
        </w:rPr>
        <w:t>Муниципальная система (</w:t>
      </w:r>
      <w:r w:rsidR="003B675E" w:rsidRPr="004C7FAB">
        <w:rPr>
          <w:rFonts w:ascii="Times New Roman" w:hAnsi="Times New Roman" w:cs="Times New Roman"/>
          <w:sz w:val="24"/>
          <w:szCs w:val="24"/>
        </w:rPr>
        <w:t>Органы местного самоуправления</w:t>
      </w:r>
      <w:r w:rsidRPr="004C7FAB">
        <w:rPr>
          <w:rFonts w:ascii="Times New Roman" w:hAnsi="Times New Roman" w:cs="Times New Roman"/>
          <w:sz w:val="24"/>
          <w:szCs w:val="24"/>
        </w:rPr>
        <w:t xml:space="preserve"> и п</w:t>
      </w:r>
      <w:r w:rsidR="003B675E" w:rsidRPr="004C7FAB">
        <w:rPr>
          <w:rFonts w:ascii="Times New Roman" w:hAnsi="Times New Roman" w:cs="Times New Roman"/>
          <w:sz w:val="24"/>
          <w:szCs w:val="24"/>
        </w:rPr>
        <w:t>одведомственные им медицинские и фармацевтические организации</w:t>
      </w:r>
      <w:r w:rsidRPr="004C7FAB">
        <w:rPr>
          <w:rFonts w:ascii="Times New Roman" w:hAnsi="Times New Roman" w:cs="Times New Roman"/>
          <w:sz w:val="24"/>
          <w:szCs w:val="24"/>
        </w:rPr>
        <w:t>)</w:t>
      </w:r>
    </w:p>
    <w:p w:rsidR="008C07F4" w:rsidRPr="004C7FAB" w:rsidRDefault="00776C86" w:rsidP="00D70E1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FAB">
        <w:rPr>
          <w:rFonts w:ascii="Times New Roman" w:hAnsi="Times New Roman" w:cs="Times New Roman"/>
          <w:sz w:val="24"/>
          <w:szCs w:val="24"/>
        </w:rPr>
        <w:t>Частная система (с</w:t>
      </w:r>
      <w:r w:rsidR="003B675E" w:rsidRPr="004C7FAB">
        <w:rPr>
          <w:rFonts w:ascii="Times New Roman" w:hAnsi="Times New Roman" w:cs="Times New Roman"/>
          <w:sz w:val="24"/>
          <w:szCs w:val="24"/>
        </w:rPr>
        <w:t>оздаваемые юридическими лицами МО, фармацевтические и иные организации, работающие в сфере охраны здоровья</w:t>
      </w:r>
      <w:r w:rsidRPr="004C7FAB">
        <w:rPr>
          <w:rFonts w:ascii="Times New Roman" w:hAnsi="Times New Roman" w:cs="Times New Roman"/>
          <w:sz w:val="24"/>
          <w:szCs w:val="24"/>
        </w:rPr>
        <w:t>)</w:t>
      </w:r>
    </w:p>
    <w:p w:rsidR="00776C86" w:rsidRPr="004C7FAB" w:rsidRDefault="00776C86" w:rsidP="00D70E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6C86" w:rsidRPr="004C7FAB" w:rsidRDefault="00776C86" w:rsidP="00D70E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FAB">
        <w:rPr>
          <w:rFonts w:ascii="Times New Roman" w:hAnsi="Times New Roman" w:cs="Times New Roman"/>
          <w:sz w:val="24"/>
          <w:szCs w:val="24"/>
        </w:rPr>
        <w:t xml:space="preserve">Министерство здравоохранения – высший орган управления здравоохранением. </w:t>
      </w:r>
    </w:p>
    <w:p w:rsidR="00776C86" w:rsidRPr="004C7FAB" w:rsidRDefault="00776C86" w:rsidP="00D70E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FAB">
        <w:rPr>
          <w:rFonts w:ascii="Times New Roman" w:hAnsi="Times New Roman" w:cs="Times New Roman"/>
          <w:sz w:val="24"/>
          <w:szCs w:val="24"/>
        </w:rPr>
        <w:t>Во главе – министр.</w:t>
      </w:r>
    </w:p>
    <w:p w:rsidR="00776C86" w:rsidRPr="004C7FAB" w:rsidRDefault="00776C86" w:rsidP="00D70E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FAB">
        <w:rPr>
          <w:rFonts w:ascii="Times New Roman" w:hAnsi="Times New Roman" w:cs="Times New Roman"/>
          <w:sz w:val="24"/>
          <w:szCs w:val="24"/>
        </w:rPr>
        <w:t>Бюджет устанавливает министерство финансов</w:t>
      </w:r>
    </w:p>
    <w:p w:rsidR="00D70E16" w:rsidRPr="004C7FAB" w:rsidRDefault="00D70E16" w:rsidP="00D70E1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76C86" w:rsidRPr="004C7FAB" w:rsidRDefault="00776C86" w:rsidP="00D70E1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C7FAB">
        <w:rPr>
          <w:rFonts w:ascii="Times New Roman" w:hAnsi="Times New Roman" w:cs="Times New Roman"/>
          <w:i/>
          <w:sz w:val="24"/>
          <w:szCs w:val="24"/>
        </w:rPr>
        <w:t>Ключевые вопросы Минздрав:</w:t>
      </w:r>
    </w:p>
    <w:p w:rsidR="008C07F4" w:rsidRPr="004C7FAB" w:rsidRDefault="003B675E" w:rsidP="00D70E16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FAB">
        <w:rPr>
          <w:rFonts w:ascii="Times New Roman" w:hAnsi="Times New Roman" w:cs="Times New Roman"/>
          <w:sz w:val="24"/>
          <w:szCs w:val="24"/>
        </w:rPr>
        <w:t>ОМС</w:t>
      </w:r>
    </w:p>
    <w:p w:rsidR="008C07F4" w:rsidRPr="004C7FAB" w:rsidRDefault="003B675E" w:rsidP="00D70E16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FAB">
        <w:rPr>
          <w:rFonts w:ascii="Times New Roman" w:hAnsi="Times New Roman" w:cs="Times New Roman"/>
          <w:sz w:val="24"/>
          <w:szCs w:val="24"/>
        </w:rPr>
        <w:t>Обращение лекарственных средств</w:t>
      </w:r>
    </w:p>
    <w:p w:rsidR="008C07F4" w:rsidRPr="004C7FAB" w:rsidRDefault="003B675E" w:rsidP="00D70E16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FAB">
        <w:rPr>
          <w:rFonts w:ascii="Times New Roman" w:hAnsi="Times New Roman" w:cs="Times New Roman"/>
          <w:sz w:val="24"/>
          <w:szCs w:val="24"/>
        </w:rPr>
        <w:t>Профилактика заболеваний</w:t>
      </w:r>
    </w:p>
    <w:p w:rsidR="008C07F4" w:rsidRPr="004C7FAB" w:rsidRDefault="003B675E" w:rsidP="00D70E16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FAB">
        <w:rPr>
          <w:rFonts w:ascii="Times New Roman" w:hAnsi="Times New Roman" w:cs="Times New Roman"/>
          <w:sz w:val="24"/>
          <w:szCs w:val="24"/>
        </w:rPr>
        <w:t>Медицинская помощь, реабилитация</w:t>
      </w:r>
    </w:p>
    <w:p w:rsidR="008C07F4" w:rsidRPr="004C7FAB" w:rsidRDefault="003B675E" w:rsidP="00D70E16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FAB">
        <w:rPr>
          <w:rFonts w:ascii="Times New Roman" w:hAnsi="Times New Roman" w:cs="Times New Roman"/>
          <w:sz w:val="24"/>
          <w:szCs w:val="24"/>
        </w:rPr>
        <w:t>Экспертиза</w:t>
      </w:r>
    </w:p>
    <w:p w:rsidR="008C07F4" w:rsidRPr="004C7FAB" w:rsidRDefault="003B675E" w:rsidP="00D70E16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FAB">
        <w:rPr>
          <w:rFonts w:ascii="Times New Roman" w:hAnsi="Times New Roman" w:cs="Times New Roman"/>
          <w:sz w:val="24"/>
          <w:szCs w:val="24"/>
        </w:rPr>
        <w:t>Фармация</w:t>
      </w:r>
    </w:p>
    <w:p w:rsidR="008C07F4" w:rsidRPr="004C7FAB" w:rsidRDefault="003B675E" w:rsidP="00D70E16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C7FAB">
        <w:rPr>
          <w:rFonts w:ascii="Times New Roman" w:hAnsi="Times New Roman" w:cs="Times New Roman"/>
          <w:sz w:val="24"/>
          <w:szCs w:val="24"/>
        </w:rPr>
        <w:t>Сан-эпид</w:t>
      </w:r>
      <w:proofErr w:type="gramStart"/>
      <w:r w:rsidRPr="004C7FAB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Pr="004C7FAB">
        <w:rPr>
          <w:rFonts w:ascii="Times New Roman" w:hAnsi="Times New Roman" w:cs="Times New Roman"/>
          <w:sz w:val="24"/>
          <w:szCs w:val="24"/>
        </w:rPr>
        <w:t>лагополучие</w:t>
      </w:r>
      <w:proofErr w:type="spellEnd"/>
      <w:r w:rsidRPr="004C7F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07F4" w:rsidRPr="004C7FAB" w:rsidRDefault="003B675E" w:rsidP="00D70E16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FAB">
        <w:rPr>
          <w:rFonts w:ascii="Times New Roman" w:hAnsi="Times New Roman" w:cs="Times New Roman"/>
          <w:sz w:val="24"/>
          <w:szCs w:val="24"/>
        </w:rPr>
        <w:t>Курортное дело</w:t>
      </w:r>
    </w:p>
    <w:p w:rsidR="008C07F4" w:rsidRPr="004C7FAB" w:rsidRDefault="003B675E" w:rsidP="00D70E16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FAB">
        <w:rPr>
          <w:rFonts w:ascii="Times New Roman" w:hAnsi="Times New Roman" w:cs="Times New Roman"/>
          <w:sz w:val="24"/>
          <w:szCs w:val="24"/>
        </w:rPr>
        <w:t xml:space="preserve">Управление </w:t>
      </w:r>
      <w:proofErr w:type="spellStart"/>
      <w:r w:rsidRPr="004C7FAB">
        <w:rPr>
          <w:rFonts w:ascii="Times New Roman" w:hAnsi="Times New Roman" w:cs="Times New Roman"/>
          <w:sz w:val="24"/>
          <w:szCs w:val="24"/>
        </w:rPr>
        <w:t>гос</w:t>
      </w:r>
      <w:proofErr w:type="gramStart"/>
      <w:r w:rsidRPr="004C7FAB">
        <w:rPr>
          <w:rFonts w:ascii="Times New Roman" w:hAnsi="Times New Roman" w:cs="Times New Roman"/>
          <w:sz w:val="24"/>
          <w:szCs w:val="24"/>
        </w:rPr>
        <w:t>.и</w:t>
      </w:r>
      <w:proofErr w:type="gramEnd"/>
      <w:r w:rsidRPr="004C7FAB">
        <w:rPr>
          <w:rFonts w:ascii="Times New Roman" w:hAnsi="Times New Roman" w:cs="Times New Roman"/>
          <w:sz w:val="24"/>
          <w:szCs w:val="24"/>
        </w:rPr>
        <w:t>муществом</w:t>
      </w:r>
      <w:proofErr w:type="spellEnd"/>
      <w:r w:rsidRPr="004C7FAB">
        <w:rPr>
          <w:rFonts w:ascii="Times New Roman" w:hAnsi="Times New Roman" w:cs="Times New Roman"/>
          <w:sz w:val="24"/>
          <w:szCs w:val="24"/>
        </w:rPr>
        <w:t xml:space="preserve"> и оказание </w:t>
      </w:r>
      <w:proofErr w:type="spellStart"/>
      <w:r w:rsidRPr="004C7FAB">
        <w:rPr>
          <w:rFonts w:ascii="Times New Roman" w:hAnsi="Times New Roman" w:cs="Times New Roman"/>
          <w:sz w:val="24"/>
          <w:szCs w:val="24"/>
        </w:rPr>
        <w:t>гос.услуг</w:t>
      </w:r>
      <w:proofErr w:type="spellEnd"/>
      <w:r w:rsidRPr="004C7FAB">
        <w:rPr>
          <w:rFonts w:ascii="Times New Roman" w:hAnsi="Times New Roman" w:cs="Times New Roman"/>
          <w:sz w:val="24"/>
          <w:szCs w:val="24"/>
        </w:rPr>
        <w:t xml:space="preserve"> в сфере здравоохранения</w:t>
      </w:r>
    </w:p>
    <w:p w:rsidR="00776C86" w:rsidRPr="004C7FAB" w:rsidRDefault="00776C86" w:rsidP="00D70E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0E16" w:rsidRPr="004C7FAB" w:rsidRDefault="00D70E16" w:rsidP="00D70E1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70E16" w:rsidRPr="004C7FAB" w:rsidRDefault="00D70E16" w:rsidP="00D70E1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76C86" w:rsidRPr="004C7FAB" w:rsidRDefault="00776C86" w:rsidP="00D70E1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C7FAB">
        <w:rPr>
          <w:rFonts w:ascii="Times New Roman" w:hAnsi="Times New Roman" w:cs="Times New Roman"/>
          <w:i/>
          <w:sz w:val="24"/>
          <w:szCs w:val="24"/>
        </w:rPr>
        <w:t xml:space="preserve">Департаменты </w:t>
      </w:r>
      <w:proofErr w:type="spellStart"/>
      <w:r w:rsidRPr="004C7FAB">
        <w:rPr>
          <w:rFonts w:ascii="Times New Roman" w:hAnsi="Times New Roman" w:cs="Times New Roman"/>
          <w:i/>
          <w:sz w:val="24"/>
          <w:szCs w:val="24"/>
        </w:rPr>
        <w:t>минздрав</w:t>
      </w:r>
      <w:proofErr w:type="spellEnd"/>
      <w:r w:rsidRPr="004C7FAB">
        <w:rPr>
          <w:rFonts w:ascii="Times New Roman" w:hAnsi="Times New Roman" w:cs="Times New Roman"/>
          <w:i/>
          <w:sz w:val="24"/>
          <w:szCs w:val="24"/>
        </w:rPr>
        <w:t>:</w:t>
      </w:r>
    </w:p>
    <w:p w:rsidR="008C07F4" w:rsidRPr="004C7FAB" w:rsidRDefault="003B675E" w:rsidP="00D70E1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FAB">
        <w:rPr>
          <w:rFonts w:ascii="Times New Roman" w:hAnsi="Times New Roman" w:cs="Times New Roman"/>
          <w:sz w:val="24"/>
          <w:szCs w:val="24"/>
        </w:rPr>
        <w:t xml:space="preserve">Департамент медицинской профилактики, скорой, первичной медико-санитарной помощи и санаторно-курортного дела </w:t>
      </w:r>
    </w:p>
    <w:p w:rsidR="008C07F4" w:rsidRPr="004C7FAB" w:rsidRDefault="003B675E" w:rsidP="00D70E1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FAB">
        <w:rPr>
          <w:rFonts w:ascii="Times New Roman" w:hAnsi="Times New Roman" w:cs="Times New Roman"/>
          <w:sz w:val="24"/>
          <w:szCs w:val="24"/>
        </w:rPr>
        <w:t xml:space="preserve">Департамент специализированной медицинской помощи и стандартизации в здравоохранении </w:t>
      </w:r>
    </w:p>
    <w:p w:rsidR="008C07F4" w:rsidRPr="004C7FAB" w:rsidRDefault="003B675E" w:rsidP="00D70E1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FAB">
        <w:rPr>
          <w:rFonts w:ascii="Times New Roman" w:hAnsi="Times New Roman" w:cs="Times New Roman"/>
          <w:sz w:val="24"/>
          <w:szCs w:val="24"/>
        </w:rPr>
        <w:t xml:space="preserve">Департамент медицинской помощи детям и службы родовспоможения </w:t>
      </w:r>
    </w:p>
    <w:p w:rsidR="008C07F4" w:rsidRPr="004C7FAB" w:rsidRDefault="003B675E" w:rsidP="00D70E1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FAB">
        <w:rPr>
          <w:rFonts w:ascii="Times New Roman" w:hAnsi="Times New Roman" w:cs="Times New Roman"/>
          <w:sz w:val="24"/>
          <w:szCs w:val="24"/>
        </w:rPr>
        <w:t xml:space="preserve">Департамент медицинского образования и кадровой политики в здравоохранении </w:t>
      </w:r>
    </w:p>
    <w:p w:rsidR="008C07F4" w:rsidRPr="004C7FAB" w:rsidRDefault="003B675E" w:rsidP="00D70E1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FAB">
        <w:rPr>
          <w:rFonts w:ascii="Times New Roman" w:hAnsi="Times New Roman" w:cs="Times New Roman"/>
          <w:sz w:val="24"/>
          <w:szCs w:val="24"/>
        </w:rPr>
        <w:t xml:space="preserve">Департамент охраны здоровья и санитарно-эпидемиологического благополучия человека </w:t>
      </w:r>
    </w:p>
    <w:p w:rsidR="008C07F4" w:rsidRPr="004C7FAB" w:rsidRDefault="003B675E" w:rsidP="00D70E1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FAB">
        <w:rPr>
          <w:rFonts w:ascii="Times New Roman" w:hAnsi="Times New Roman" w:cs="Times New Roman"/>
          <w:sz w:val="24"/>
          <w:szCs w:val="24"/>
        </w:rPr>
        <w:t xml:space="preserve">Департамент государственного регулирования обращения лекарственных изделий </w:t>
      </w:r>
    </w:p>
    <w:p w:rsidR="008C07F4" w:rsidRPr="004C7FAB" w:rsidRDefault="003B675E" w:rsidP="00D70E1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FAB">
        <w:rPr>
          <w:rFonts w:ascii="Times New Roman" w:hAnsi="Times New Roman" w:cs="Times New Roman"/>
          <w:sz w:val="24"/>
          <w:szCs w:val="24"/>
        </w:rPr>
        <w:t xml:space="preserve">Департамент лекарственного обеспечения и регулирования обращения медицинских изделий </w:t>
      </w:r>
    </w:p>
    <w:p w:rsidR="008C07F4" w:rsidRPr="004C7FAB" w:rsidRDefault="003B675E" w:rsidP="00D70E1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FAB">
        <w:rPr>
          <w:rFonts w:ascii="Times New Roman" w:hAnsi="Times New Roman" w:cs="Times New Roman"/>
          <w:sz w:val="24"/>
          <w:szCs w:val="24"/>
        </w:rPr>
        <w:t xml:space="preserve">Департамент анализа, прогноза и инновационного развития здравоохранения </w:t>
      </w:r>
    </w:p>
    <w:p w:rsidR="008C07F4" w:rsidRPr="004C7FAB" w:rsidRDefault="003B675E" w:rsidP="00D70E1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FAB">
        <w:rPr>
          <w:rFonts w:ascii="Times New Roman" w:hAnsi="Times New Roman" w:cs="Times New Roman"/>
          <w:sz w:val="24"/>
          <w:szCs w:val="24"/>
        </w:rPr>
        <w:t xml:space="preserve">Департамент научного проектирования </w:t>
      </w:r>
    </w:p>
    <w:p w:rsidR="008C07F4" w:rsidRPr="004C7FAB" w:rsidRDefault="003B675E" w:rsidP="00D70E1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FAB">
        <w:rPr>
          <w:rFonts w:ascii="Times New Roman" w:hAnsi="Times New Roman" w:cs="Times New Roman"/>
          <w:sz w:val="24"/>
          <w:szCs w:val="24"/>
        </w:rPr>
        <w:lastRenderedPageBreak/>
        <w:t xml:space="preserve">Департамент информационных технологий и связи </w:t>
      </w:r>
    </w:p>
    <w:p w:rsidR="008C07F4" w:rsidRPr="004C7FAB" w:rsidRDefault="003B675E" w:rsidP="00D70E1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FAB">
        <w:rPr>
          <w:rFonts w:ascii="Times New Roman" w:hAnsi="Times New Roman" w:cs="Times New Roman"/>
          <w:sz w:val="24"/>
          <w:szCs w:val="24"/>
        </w:rPr>
        <w:t xml:space="preserve">Департамент имущественного комплекса </w:t>
      </w:r>
    </w:p>
    <w:p w:rsidR="008C07F4" w:rsidRPr="004C7FAB" w:rsidRDefault="003B675E" w:rsidP="00D70E1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FAB">
        <w:rPr>
          <w:rFonts w:ascii="Times New Roman" w:hAnsi="Times New Roman" w:cs="Times New Roman"/>
          <w:sz w:val="24"/>
          <w:szCs w:val="24"/>
        </w:rPr>
        <w:t xml:space="preserve">Департамент международного сотрудничества и связей с общественностью </w:t>
      </w:r>
    </w:p>
    <w:p w:rsidR="008C07F4" w:rsidRPr="004C7FAB" w:rsidRDefault="003B675E" w:rsidP="00D70E1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FAB">
        <w:rPr>
          <w:rFonts w:ascii="Times New Roman" w:hAnsi="Times New Roman" w:cs="Times New Roman"/>
          <w:sz w:val="24"/>
          <w:szCs w:val="24"/>
        </w:rPr>
        <w:t xml:space="preserve">Финансово-экономический департамент </w:t>
      </w:r>
    </w:p>
    <w:p w:rsidR="008C07F4" w:rsidRPr="004C7FAB" w:rsidRDefault="003B675E" w:rsidP="00D70E1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FAB">
        <w:rPr>
          <w:rFonts w:ascii="Times New Roman" w:hAnsi="Times New Roman" w:cs="Times New Roman"/>
          <w:sz w:val="24"/>
          <w:szCs w:val="24"/>
        </w:rPr>
        <w:t xml:space="preserve">Департамент управления делами и кадров </w:t>
      </w:r>
    </w:p>
    <w:p w:rsidR="008C07F4" w:rsidRPr="004C7FAB" w:rsidRDefault="003B675E" w:rsidP="00D70E1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FAB">
        <w:rPr>
          <w:rFonts w:ascii="Times New Roman" w:hAnsi="Times New Roman" w:cs="Times New Roman"/>
          <w:sz w:val="24"/>
          <w:szCs w:val="24"/>
        </w:rPr>
        <w:t xml:space="preserve">Департамент учётной политики и контроля </w:t>
      </w:r>
    </w:p>
    <w:p w:rsidR="00776C86" w:rsidRPr="004C7FAB" w:rsidRDefault="003B675E" w:rsidP="00D70E1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FAB">
        <w:rPr>
          <w:rFonts w:ascii="Times New Roman" w:hAnsi="Times New Roman" w:cs="Times New Roman"/>
          <w:sz w:val="24"/>
          <w:szCs w:val="24"/>
        </w:rPr>
        <w:t xml:space="preserve">Правовой департамент </w:t>
      </w:r>
    </w:p>
    <w:p w:rsidR="00776C86" w:rsidRPr="004C7FAB" w:rsidRDefault="00776C86" w:rsidP="00D70E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6C86" w:rsidRPr="004C7FAB" w:rsidRDefault="00776C86" w:rsidP="00D70E1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7FAB">
        <w:rPr>
          <w:rFonts w:ascii="Times New Roman" w:hAnsi="Times New Roman" w:cs="Times New Roman"/>
          <w:b/>
          <w:sz w:val="24"/>
          <w:szCs w:val="24"/>
        </w:rPr>
        <w:t>Виды медицинской помощи:</w:t>
      </w:r>
    </w:p>
    <w:p w:rsidR="00B07805" w:rsidRPr="004C7FAB" w:rsidRDefault="00776C86" w:rsidP="00D70E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4C7FA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ичная медико-санитарная помощь является основой системы оказания медицинской помощи и включает в себя мероприятия по профилактике, диагностике, лечению заболеваний и состояний, медицинской реабилитации, наблюдению за течением беременности, формированию здорового образа жизни и санитарно-гигиеническому просвещению населения.</w:t>
      </w:r>
      <w:r w:rsidRPr="004C7FA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C7FAB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Первичная медико-санитарная помощь</w:t>
      </w:r>
      <w:r w:rsidRPr="004C7F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азывается бесплатно в амбулаторных условиях и в условиях дневного стационара, в плановой и неотложной форме. Первичная доврачебная медико-санитарная помощь оказывается фельдшерами, акушерами и другими медицинскими работниками со средним медицинским образованием. Первичная врачебная медико-санитарная помощь оказывается врачами-терапевтами, врачами-терапевтами участковыми, врачами-педиатрами, врачами-педиатрами участковыми и врачами общей практики (семейными врачами).</w:t>
      </w:r>
      <w:r w:rsidRPr="004C7FA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B07805" w:rsidRPr="004C7FAB" w:rsidRDefault="00776C86" w:rsidP="00D70E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4C7FAB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Первичная специализированная медико-санитарная помощь</w:t>
      </w:r>
      <w:r w:rsidRPr="004C7F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азывается врачами-специалистами, включая врачей-специалистов медицинских организаций, оказывающих специализированную, в том числе высокотехнологичную, медицинскую помощь.</w:t>
      </w:r>
      <w:r w:rsidRPr="004C7FA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B07805" w:rsidRPr="004C7FAB" w:rsidRDefault="00776C86" w:rsidP="00D70E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4C7FAB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Специализированная медицинская помощь</w:t>
      </w:r>
      <w:r w:rsidRPr="004C7F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азывается бесплатно в стационарных условиях и в условиях дневного стационара врачами-специалистами и включает в себя профилактику, диагностику и лечение заболеваний и состояний (в том числе в период беременности, родов и послеродовой период), требующих использования специальных методов и сложных медицинских технологий, а также медицинскую реабилитацию.</w:t>
      </w:r>
      <w:r w:rsidRPr="004C7FA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B07805" w:rsidRPr="004C7FAB" w:rsidRDefault="00776C86" w:rsidP="00D70E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C7FAB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Высокотехнологичная медицинская помощь,</w:t>
      </w:r>
      <w:r w:rsidRPr="004C7F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щаяся частью специализированной медицинской помощи, включает в себя применение новых сложных и (или) уникальных методов лечения, а также ресурсоемких методов лечения с научно доказанной эффективностью, в том числе клеточных технологий, роботизированной техники, информационных технологий и методов генной инженерии, разработанных на основе достижений медицинской науки и смежных отраслей науки и техники. </w:t>
      </w:r>
      <w:proofErr w:type="gramEnd"/>
    </w:p>
    <w:p w:rsidR="00B07805" w:rsidRPr="004C7FAB" w:rsidRDefault="00B07805" w:rsidP="00D70E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6C86" w:rsidRPr="004C7FAB" w:rsidRDefault="00776C86" w:rsidP="00D70E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7FAB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Скорая, в том числе скорая специализированная, медицинская помощь</w:t>
      </w:r>
      <w:r w:rsidRPr="004C7F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азывается гражданам в экстренной или неотложной форме вне медицинской организации, а также в амбулаторных и стационарных условиях при заболеваниях, несчастных случаях, травмах, отравлениях и других состояниях, требующих срочного медицинского вмешательства.</w:t>
      </w:r>
      <w:r w:rsidRPr="004C7FA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корая, в том числе скорая специализированная, медицинская помощь медицинскими организациями государственной и муниципальной систем здравоохранения оказывается гражданам бесплатно. </w:t>
      </w:r>
      <w:proofErr w:type="gramStart"/>
      <w:r w:rsidRPr="004C7FA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казании скорой медицинской помощи в случае необходимости осуществляется медицинская эвакуация, представляющая собой транспортировку граждан в целях спасения жизни и сохранения здоровья (в том числе лиц, находящихся на лечении в медицинских организациях, в которых отсутствует возможность оказания необходимой медицинской помощи при угрожающих жизни состояниях, женщин в период беременности, родов, послеродовой период и новорожденных, лиц, пострадавших в результате чрезвычайных ситуаций и</w:t>
      </w:r>
      <w:proofErr w:type="gramEnd"/>
      <w:r w:rsidRPr="004C7F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ихийных бедствий).</w:t>
      </w:r>
      <w:r w:rsidRPr="004C7FA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едицинская эвакуация осуществляется выездными бригадами скорой медицинской помощи с проведением во время транспортировки мероприятий по оказанию медицинской помощи, в том числе с применением медицинского оборудования.</w:t>
      </w:r>
      <w:r w:rsidRPr="004C7FA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C7FA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C7FAB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Паллиативная медицинская помощь</w:t>
      </w:r>
      <w:r w:rsidRPr="004C7F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азывается бесплатно в амбулаторных и стационарных </w:t>
      </w:r>
      <w:r w:rsidRPr="004C7FA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словиях медицинскими работниками, прошедшими </w:t>
      </w:r>
      <w:proofErr w:type="gramStart"/>
      <w:r w:rsidRPr="004C7FA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по оказанию</w:t>
      </w:r>
      <w:proofErr w:type="gramEnd"/>
      <w:r w:rsidRPr="004C7F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ой помощи, и представляет собой комплекс медицинских вмешательств, направленных на избавление от боли и облегчение других тяжелых проявлений заболевания, в целях улучшения качества жизни неизлечимо больных граждан. </w:t>
      </w:r>
    </w:p>
    <w:p w:rsidR="00776C86" w:rsidRPr="004C7FAB" w:rsidRDefault="00776C86" w:rsidP="00D70E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6C86" w:rsidRPr="004C7FAB" w:rsidRDefault="00776C86" w:rsidP="00D70E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7F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дицинская помощь оказывается в следующих формах:</w:t>
      </w:r>
    </w:p>
    <w:p w:rsidR="00776C86" w:rsidRPr="004C7FAB" w:rsidRDefault="00776C86" w:rsidP="00D70E16">
      <w:pPr>
        <w:numPr>
          <w:ilvl w:val="0"/>
          <w:numId w:val="10"/>
        </w:numPr>
        <w:shd w:val="clear" w:color="auto" w:fill="FFFFFF"/>
        <w:spacing w:after="0" w:line="240" w:lineRule="auto"/>
        <w:ind w:left="27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7FAB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тренная - медицинская помощь, оказываемая при внезапных острых заболеваниях, состояниях, обострении хронических заболеваний, представляющих угрозу жизни пациента;</w:t>
      </w:r>
    </w:p>
    <w:p w:rsidR="00776C86" w:rsidRPr="004C7FAB" w:rsidRDefault="00776C86" w:rsidP="00D70E16">
      <w:pPr>
        <w:numPr>
          <w:ilvl w:val="0"/>
          <w:numId w:val="10"/>
        </w:numPr>
        <w:shd w:val="clear" w:color="auto" w:fill="FFFFFF"/>
        <w:spacing w:after="0" w:line="240" w:lineRule="auto"/>
        <w:ind w:left="27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7FA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тложная - медицинская помощь, оказываемая при внезапных острых заболеваниях, состояниях, обострении хронических заболеваний без явных признаков угрозы жизни пациента;</w:t>
      </w:r>
    </w:p>
    <w:p w:rsidR="00776C86" w:rsidRPr="004C7FAB" w:rsidRDefault="00776C86" w:rsidP="00D70E16">
      <w:pPr>
        <w:numPr>
          <w:ilvl w:val="0"/>
          <w:numId w:val="10"/>
        </w:numPr>
        <w:shd w:val="clear" w:color="auto" w:fill="FFFFFF"/>
        <w:spacing w:after="0" w:line="240" w:lineRule="auto"/>
        <w:ind w:left="27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7FAB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ая - медицинская помощь, которая оказывается при проведении профилактических мероприятий, при заболеваниях и состояниях, не сопровождающихся угрозой жизни пациента, не требующих экстренной и неотложной медицинской помощи, отсрочка оказания которой на определенное время не повлечет за собой ухудшение состояния пациента, угрозу его жизни и здоровью.</w:t>
      </w:r>
    </w:p>
    <w:p w:rsidR="00776C86" w:rsidRPr="004C7FAB" w:rsidRDefault="00776C86" w:rsidP="00D70E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6C86" w:rsidRPr="004C7FAB" w:rsidRDefault="00776C86" w:rsidP="00D70E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FA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5551100"/>
            <wp:effectExtent l="19050" t="0" r="3175" b="0"/>
            <wp:docPr id="1" name="Рисунок 1" descr="http://www.zdrav.ru/upload/medialibrary/d87/d870586fa969f601d78e46ea355623a2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6" name="Picture 2" descr="http://www.zdrav.ru/upload/medialibrary/d87/d870586fa969f601d78e46ea355623a2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55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6C86" w:rsidRPr="004C7FAB" w:rsidRDefault="00776C86" w:rsidP="00D70E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6C86" w:rsidRPr="004C7FAB" w:rsidRDefault="00145AC1" w:rsidP="00B078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C7FAB">
        <w:rPr>
          <w:rFonts w:ascii="Times New Roman" w:hAnsi="Times New Roman" w:cs="Times New Roman"/>
          <w:b/>
          <w:bCs/>
          <w:sz w:val="24"/>
          <w:szCs w:val="24"/>
        </w:rPr>
        <w:t xml:space="preserve">1.2 </w:t>
      </w:r>
      <w:r w:rsidR="00776C86" w:rsidRPr="004C7FAB">
        <w:rPr>
          <w:rFonts w:ascii="Times New Roman" w:hAnsi="Times New Roman" w:cs="Times New Roman"/>
          <w:b/>
          <w:bCs/>
          <w:sz w:val="24"/>
          <w:szCs w:val="24"/>
        </w:rPr>
        <w:t>Контроль качества в здравоохранении</w:t>
      </w:r>
    </w:p>
    <w:p w:rsidR="00B07805" w:rsidRPr="004C7FAB" w:rsidRDefault="00B07805" w:rsidP="00D70E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6C86" w:rsidRPr="004C7FAB" w:rsidRDefault="00776C86" w:rsidP="00D70E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FAB">
        <w:rPr>
          <w:rFonts w:ascii="Times New Roman" w:hAnsi="Times New Roman" w:cs="Times New Roman"/>
          <w:sz w:val="24"/>
          <w:szCs w:val="24"/>
        </w:rPr>
        <w:t>Качество – свойство товара/услуги удовлетворять спрос потребителя</w:t>
      </w:r>
    </w:p>
    <w:p w:rsidR="00776C86" w:rsidRPr="004C7FAB" w:rsidRDefault="00776C86" w:rsidP="00D70E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FAB">
        <w:rPr>
          <w:rFonts w:ascii="Times New Roman" w:hAnsi="Times New Roman" w:cs="Times New Roman"/>
          <w:sz w:val="24"/>
          <w:szCs w:val="24"/>
        </w:rPr>
        <w:t>В здравоохранении контролируется качество:</w:t>
      </w:r>
    </w:p>
    <w:p w:rsidR="008C07F4" w:rsidRPr="004C7FAB" w:rsidRDefault="003B675E" w:rsidP="00D70E16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FAB">
        <w:rPr>
          <w:rFonts w:ascii="Times New Roman" w:hAnsi="Times New Roman" w:cs="Times New Roman"/>
          <w:sz w:val="24"/>
          <w:szCs w:val="24"/>
        </w:rPr>
        <w:t>Услуг</w:t>
      </w:r>
    </w:p>
    <w:p w:rsidR="008C07F4" w:rsidRPr="004C7FAB" w:rsidRDefault="003B675E" w:rsidP="00D70E16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FAB">
        <w:rPr>
          <w:rFonts w:ascii="Times New Roman" w:hAnsi="Times New Roman" w:cs="Times New Roman"/>
          <w:sz w:val="24"/>
          <w:szCs w:val="24"/>
        </w:rPr>
        <w:t>Предметов медицинского назначения</w:t>
      </w:r>
    </w:p>
    <w:p w:rsidR="008C07F4" w:rsidRPr="004C7FAB" w:rsidRDefault="003B675E" w:rsidP="00D70E16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FAB">
        <w:rPr>
          <w:rFonts w:ascii="Times New Roman" w:hAnsi="Times New Roman" w:cs="Times New Roman"/>
          <w:sz w:val="24"/>
          <w:szCs w:val="24"/>
        </w:rPr>
        <w:t>Медицинской информации</w:t>
      </w:r>
    </w:p>
    <w:p w:rsidR="008C07F4" w:rsidRPr="004C7FAB" w:rsidRDefault="003B675E" w:rsidP="00D70E16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FAB">
        <w:rPr>
          <w:rFonts w:ascii="Times New Roman" w:hAnsi="Times New Roman" w:cs="Times New Roman"/>
          <w:sz w:val="24"/>
          <w:szCs w:val="24"/>
        </w:rPr>
        <w:lastRenderedPageBreak/>
        <w:t>Специалистов</w:t>
      </w:r>
    </w:p>
    <w:p w:rsidR="008C07F4" w:rsidRPr="004C7FAB" w:rsidRDefault="003B675E" w:rsidP="00D70E16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FAB">
        <w:rPr>
          <w:rFonts w:ascii="Times New Roman" w:hAnsi="Times New Roman" w:cs="Times New Roman"/>
          <w:sz w:val="24"/>
          <w:szCs w:val="24"/>
        </w:rPr>
        <w:t>Медицинских учреждений</w:t>
      </w:r>
    </w:p>
    <w:p w:rsidR="00776C86" w:rsidRPr="004C7FAB" w:rsidRDefault="00776C86" w:rsidP="00D70E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6C86" w:rsidRPr="004C7FAB" w:rsidRDefault="00145AC1" w:rsidP="00D70E1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7FAB">
        <w:rPr>
          <w:rFonts w:ascii="Times New Roman" w:hAnsi="Times New Roman" w:cs="Times New Roman"/>
          <w:b/>
          <w:bCs/>
          <w:sz w:val="24"/>
          <w:szCs w:val="24"/>
        </w:rPr>
        <w:t>Лицензирование -</w:t>
      </w:r>
      <w:r w:rsidRPr="004C7FAB">
        <w:rPr>
          <w:rFonts w:ascii="Times New Roman" w:hAnsi="Times New Roman" w:cs="Times New Roman"/>
          <w:bCs/>
          <w:sz w:val="24"/>
          <w:szCs w:val="24"/>
        </w:rPr>
        <w:t xml:space="preserve"> это выдача государственного разрешения медицинскому учреждению на осуществление им определенных видов деятельности и услуг по программам обязательного и добровольного медицинского страхования. Лицензированию подлежат все медицинские учреждения независимо от форм собственности.</w:t>
      </w:r>
    </w:p>
    <w:p w:rsidR="00145AC1" w:rsidRPr="004C7FAB" w:rsidRDefault="00145AC1" w:rsidP="00D70E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FAB">
        <w:rPr>
          <w:rFonts w:ascii="Times New Roman" w:hAnsi="Times New Roman" w:cs="Times New Roman"/>
          <w:sz w:val="24"/>
          <w:szCs w:val="24"/>
        </w:rPr>
        <w:t>Лицензионные комиссии:</w:t>
      </w:r>
    </w:p>
    <w:p w:rsidR="008C07F4" w:rsidRPr="004C7FAB" w:rsidRDefault="003B675E" w:rsidP="00D70E16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FAB">
        <w:rPr>
          <w:rFonts w:ascii="Times New Roman" w:hAnsi="Times New Roman" w:cs="Times New Roman"/>
          <w:sz w:val="24"/>
          <w:szCs w:val="24"/>
        </w:rPr>
        <w:t>представители органов управления здравоохранением,</w:t>
      </w:r>
    </w:p>
    <w:p w:rsidR="008C07F4" w:rsidRPr="004C7FAB" w:rsidRDefault="003B675E" w:rsidP="00D70E16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FAB">
        <w:rPr>
          <w:rFonts w:ascii="Times New Roman" w:hAnsi="Times New Roman" w:cs="Times New Roman"/>
          <w:sz w:val="24"/>
          <w:szCs w:val="24"/>
        </w:rPr>
        <w:t xml:space="preserve">представители профессиональных медицинских ассоциаций, </w:t>
      </w:r>
    </w:p>
    <w:p w:rsidR="008C07F4" w:rsidRPr="004C7FAB" w:rsidRDefault="003B675E" w:rsidP="00D70E16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FAB">
        <w:rPr>
          <w:rFonts w:ascii="Times New Roman" w:hAnsi="Times New Roman" w:cs="Times New Roman"/>
          <w:sz w:val="24"/>
          <w:szCs w:val="24"/>
        </w:rPr>
        <w:t xml:space="preserve">представители медицинских учреждений, </w:t>
      </w:r>
    </w:p>
    <w:p w:rsidR="008C07F4" w:rsidRPr="004C7FAB" w:rsidRDefault="003B675E" w:rsidP="00D70E16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FAB">
        <w:rPr>
          <w:rFonts w:ascii="Times New Roman" w:hAnsi="Times New Roman" w:cs="Times New Roman"/>
          <w:sz w:val="24"/>
          <w:szCs w:val="24"/>
        </w:rPr>
        <w:t xml:space="preserve">представители общественных организаций (объединений). </w:t>
      </w:r>
    </w:p>
    <w:p w:rsidR="00145AC1" w:rsidRPr="004C7FAB" w:rsidRDefault="00145AC1" w:rsidP="00D70E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5AC1" w:rsidRPr="004C7FAB" w:rsidRDefault="00145AC1" w:rsidP="00B078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7FAB">
        <w:rPr>
          <w:rFonts w:ascii="Times New Roman" w:hAnsi="Times New Roman" w:cs="Times New Roman"/>
          <w:sz w:val="24"/>
          <w:szCs w:val="24"/>
        </w:rPr>
        <w:t>«Программа проведения экспертизы по лицензированию ЛПУ» -</w:t>
      </w:r>
    </w:p>
    <w:p w:rsidR="00145AC1" w:rsidRPr="004C7FAB" w:rsidRDefault="00145AC1" w:rsidP="00B078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7FAB">
        <w:rPr>
          <w:rFonts w:ascii="Times New Roman" w:hAnsi="Times New Roman" w:cs="Times New Roman"/>
          <w:sz w:val="24"/>
          <w:szCs w:val="24"/>
        </w:rPr>
        <w:t>обязательный документ лицензионной комиссии!</w:t>
      </w:r>
    </w:p>
    <w:p w:rsidR="00145AC1" w:rsidRPr="004C7FAB" w:rsidRDefault="00145AC1" w:rsidP="00D70E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5AC1" w:rsidRPr="004C7FAB" w:rsidRDefault="00145AC1" w:rsidP="00D70E1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7FAB">
        <w:rPr>
          <w:rFonts w:ascii="Times New Roman" w:hAnsi="Times New Roman" w:cs="Times New Roman"/>
          <w:b/>
          <w:sz w:val="24"/>
          <w:szCs w:val="24"/>
        </w:rPr>
        <w:t>Документы мед</w:t>
      </w:r>
      <w:proofErr w:type="gramStart"/>
      <w:r w:rsidRPr="004C7FAB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4C7FA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4C7FAB">
        <w:rPr>
          <w:rFonts w:ascii="Times New Roman" w:hAnsi="Times New Roman" w:cs="Times New Roman"/>
          <w:b/>
          <w:sz w:val="24"/>
          <w:szCs w:val="24"/>
        </w:rPr>
        <w:t>у</w:t>
      </w:r>
      <w:proofErr w:type="gramEnd"/>
      <w:r w:rsidRPr="004C7FAB">
        <w:rPr>
          <w:rFonts w:ascii="Times New Roman" w:hAnsi="Times New Roman" w:cs="Times New Roman"/>
          <w:b/>
          <w:sz w:val="24"/>
          <w:szCs w:val="24"/>
        </w:rPr>
        <w:t>чреждения</w:t>
      </w:r>
      <w:r w:rsidR="00B07805" w:rsidRPr="004C7FAB">
        <w:rPr>
          <w:rFonts w:ascii="Times New Roman" w:hAnsi="Times New Roman" w:cs="Times New Roman"/>
          <w:b/>
          <w:sz w:val="24"/>
          <w:szCs w:val="24"/>
        </w:rPr>
        <w:t xml:space="preserve"> для прохождения лицензирования</w:t>
      </w:r>
      <w:r w:rsidRPr="004C7FAB">
        <w:rPr>
          <w:rFonts w:ascii="Times New Roman" w:hAnsi="Times New Roman" w:cs="Times New Roman"/>
          <w:b/>
          <w:sz w:val="24"/>
          <w:szCs w:val="24"/>
        </w:rPr>
        <w:t>:</w:t>
      </w:r>
    </w:p>
    <w:p w:rsidR="008C07F4" w:rsidRPr="004C7FAB" w:rsidRDefault="003B675E" w:rsidP="00D70E16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FAB">
        <w:rPr>
          <w:rFonts w:ascii="Times New Roman" w:hAnsi="Times New Roman" w:cs="Times New Roman"/>
          <w:bCs/>
          <w:sz w:val="24"/>
          <w:szCs w:val="24"/>
        </w:rPr>
        <w:t>заявление</w:t>
      </w:r>
    </w:p>
    <w:p w:rsidR="008C07F4" w:rsidRPr="004C7FAB" w:rsidRDefault="003B675E" w:rsidP="00D70E16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FAB">
        <w:rPr>
          <w:rFonts w:ascii="Times New Roman" w:hAnsi="Times New Roman" w:cs="Times New Roman"/>
          <w:bCs/>
          <w:sz w:val="24"/>
          <w:szCs w:val="24"/>
        </w:rPr>
        <w:t xml:space="preserve">копия устава или положения учреждения, </w:t>
      </w:r>
    </w:p>
    <w:p w:rsidR="008C07F4" w:rsidRPr="004C7FAB" w:rsidRDefault="003B675E" w:rsidP="00D70E16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FAB">
        <w:rPr>
          <w:rFonts w:ascii="Times New Roman" w:hAnsi="Times New Roman" w:cs="Times New Roman"/>
          <w:bCs/>
          <w:sz w:val="24"/>
          <w:szCs w:val="24"/>
        </w:rPr>
        <w:t xml:space="preserve">копия ордера или договора об аренде помещения, </w:t>
      </w:r>
    </w:p>
    <w:p w:rsidR="008C07F4" w:rsidRPr="004C7FAB" w:rsidRDefault="003B675E" w:rsidP="00D70E16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FAB">
        <w:rPr>
          <w:rFonts w:ascii="Times New Roman" w:hAnsi="Times New Roman" w:cs="Times New Roman"/>
          <w:bCs/>
          <w:sz w:val="24"/>
          <w:szCs w:val="24"/>
        </w:rPr>
        <w:t xml:space="preserve">заключение государственного санитарного надзора, </w:t>
      </w:r>
    </w:p>
    <w:p w:rsidR="008C07F4" w:rsidRPr="004C7FAB" w:rsidRDefault="003B675E" w:rsidP="00D70E16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FAB">
        <w:rPr>
          <w:rFonts w:ascii="Times New Roman" w:hAnsi="Times New Roman" w:cs="Times New Roman"/>
          <w:bCs/>
          <w:sz w:val="24"/>
          <w:szCs w:val="24"/>
        </w:rPr>
        <w:t xml:space="preserve">заключение государственного пожарного надзора, </w:t>
      </w:r>
    </w:p>
    <w:p w:rsidR="008C07F4" w:rsidRPr="004C7FAB" w:rsidRDefault="003B675E" w:rsidP="00D70E16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FAB">
        <w:rPr>
          <w:rFonts w:ascii="Times New Roman" w:hAnsi="Times New Roman" w:cs="Times New Roman"/>
          <w:bCs/>
          <w:sz w:val="24"/>
          <w:szCs w:val="24"/>
        </w:rPr>
        <w:t>отчет о состоянии техники безопасности,</w:t>
      </w:r>
    </w:p>
    <w:p w:rsidR="008C07F4" w:rsidRPr="004C7FAB" w:rsidRDefault="003B675E" w:rsidP="00D70E16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FAB">
        <w:rPr>
          <w:rFonts w:ascii="Times New Roman" w:hAnsi="Times New Roman" w:cs="Times New Roman"/>
          <w:bCs/>
          <w:sz w:val="24"/>
          <w:szCs w:val="24"/>
        </w:rPr>
        <w:t>заключение об эксплуатации здания,</w:t>
      </w:r>
    </w:p>
    <w:p w:rsidR="008C07F4" w:rsidRPr="004C7FAB" w:rsidRDefault="003B675E" w:rsidP="00D70E16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FAB">
        <w:rPr>
          <w:rFonts w:ascii="Times New Roman" w:hAnsi="Times New Roman" w:cs="Times New Roman"/>
          <w:bCs/>
          <w:sz w:val="24"/>
          <w:szCs w:val="24"/>
        </w:rPr>
        <w:t>финансовый отчет за последний год,</w:t>
      </w:r>
    </w:p>
    <w:p w:rsidR="008C07F4" w:rsidRPr="004C7FAB" w:rsidRDefault="003B675E" w:rsidP="00D70E16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FAB">
        <w:rPr>
          <w:rFonts w:ascii="Times New Roman" w:hAnsi="Times New Roman" w:cs="Times New Roman"/>
          <w:bCs/>
          <w:sz w:val="24"/>
          <w:szCs w:val="24"/>
        </w:rPr>
        <w:t xml:space="preserve">годовой отчет учреждения за три последних года. </w:t>
      </w:r>
    </w:p>
    <w:p w:rsidR="00145AC1" w:rsidRPr="004C7FAB" w:rsidRDefault="00145AC1" w:rsidP="00D70E1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7FAB">
        <w:rPr>
          <w:rFonts w:ascii="Times New Roman" w:hAnsi="Times New Roman" w:cs="Times New Roman"/>
          <w:bCs/>
          <w:sz w:val="24"/>
          <w:szCs w:val="24"/>
        </w:rPr>
        <w:t>Проводится анкетирование сотрудников и населения!</w:t>
      </w:r>
    </w:p>
    <w:p w:rsidR="00145AC1" w:rsidRPr="004C7FAB" w:rsidRDefault="00145AC1" w:rsidP="00D70E1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45AC1" w:rsidRPr="004C7FAB" w:rsidRDefault="00145AC1" w:rsidP="00D70E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FAB">
        <w:rPr>
          <w:rFonts w:ascii="Times New Roman" w:hAnsi="Times New Roman" w:cs="Times New Roman"/>
          <w:b/>
          <w:sz w:val="24"/>
          <w:szCs w:val="24"/>
        </w:rPr>
        <w:t>Аккредитация -</w:t>
      </w:r>
      <w:r w:rsidRPr="004C7FAB">
        <w:rPr>
          <w:rFonts w:ascii="Times New Roman" w:hAnsi="Times New Roman" w:cs="Times New Roman"/>
          <w:sz w:val="24"/>
          <w:szCs w:val="24"/>
        </w:rPr>
        <w:t xml:space="preserve"> определение соответствия медицинских учреждений профессиональным стандартам.</w:t>
      </w:r>
    </w:p>
    <w:p w:rsidR="00B07805" w:rsidRPr="004C7FAB" w:rsidRDefault="00B07805" w:rsidP="00D70E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5AC1" w:rsidRPr="004C7FAB" w:rsidRDefault="00145AC1" w:rsidP="00D70E16">
      <w:pPr>
        <w:shd w:val="clear" w:color="auto" w:fill="FFFFFF"/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7F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еди стандартов, существующих в медицине, принято различать следующие виды:</w:t>
      </w:r>
    </w:p>
    <w:p w:rsidR="00145AC1" w:rsidRPr="004C7FAB" w:rsidRDefault="00145AC1" w:rsidP="00D70E16">
      <w:pPr>
        <w:shd w:val="clear" w:color="auto" w:fill="FFFFFF"/>
        <w:spacing w:after="0" w:line="240" w:lineRule="auto"/>
        <w:ind w:left="284" w:right="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7FAB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андарты на ресурсы здравоохранения;</w:t>
      </w:r>
    </w:p>
    <w:p w:rsidR="00145AC1" w:rsidRPr="004C7FAB" w:rsidRDefault="00145AC1" w:rsidP="00D70E16">
      <w:pPr>
        <w:shd w:val="clear" w:color="auto" w:fill="FFFFFF"/>
        <w:spacing w:after="0" w:line="240" w:lineRule="auto"/>
        <w:ind w:left="284" w:right="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7FAB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андарты организации медицинских служб и учреждений;</w:t>
      </w:r>
    </w:p>
    <w:p w:rsidR="00145AC1" w:rsidRPr="004C7FAB" w:rsidRDefault="00145AC1" w:rsidP="00D70E16">
      <w:pPr>
        <w:shd w:val="clear" w:color="auto" w:fill="FFFFFF"/>
        <w:spacing w:after="0" w:line="240" w:lineRule="auto"/>
        <w:ind w:left="284" w:right="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7FAB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хнологические стандарты;</w:t>
      </w:r>
    </w:p>
    <w:p w:rsidR="00145AC1" w:rsidRPr="004C7FAB" w:rsidRDefault="00145AC1" w:rsidP="00D70E16">
      <w:pPr>
        <w:shd w:val="clear" w:color="auto" w:fill="FFFFFF"/>
        <w:spacing w:after="0" w:line="240" w:lineRule="auto"/>
        <w:ind w:left="284" w:right="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7FAB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андарты программ медицинской помощи;</w:t>
      </w:r>
    </w:p>
    <w:p w:rsidR="00145AC1" w:rsidRPr="004C7FAB" w:rsidRDefault="00145AC1" w:rsidP="00D70E16">
      <w:pPr>
        <w:shd w:val="clear" w:color="auto" w:fill="FFFFFF"/>
        <w:spacing w:after="0" w:line="240" w:lineRule="auto"/>
        <w:ind w:left="284" w:right="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7FAB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дико-экономические стандарты;</w:t>
      </w:r>
    </w:p>
    <w:p w:rsidR="00145AC1" w:rsidRPr="004C7FAB" w:rsidRDefault="00145AC1" w:rsidP="00D70E16">
      <w:pPr>
        <w:shd w:val="clear" w:color="auto" w:fill="FFFFFF"/>
        <w:spacing w:after="0" w:line="240" w:lineRule="auto"/>
        <w:ind w:left="284" w:right="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7FAB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мплексные стандарты.</w:t>
      </w:r>
    </w:p>
    <w:p w:rsidR="00145AC1" w:rsidRPr="004C7FAB" w:rsidRDefault="00145AC1" w:rsidP="00D70E16">
      <w:pPr>
        <w:shd w:val="clear" w:color="auto" w:fill="FFFFFF"/>
        <w:spacing w:after="0" w:line="240" w:lineRule="auto"/>
        <w:ind w:left="284" w:right="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7FAB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е виды стандартов могут включать в себя различные объекты стандартизации или целый комплекс.</w:t>
      </w:r>
    </w:p>
    <w:p w:rsidR="00145AC1" w:rsidRPr="004C7FAB" w:rsidRDefault="00145AC1" w:rsidP="00D70E16">
      <w:pPr>
        <w:shd w:val="clear" w:color="auto" w:fill="FFFFFF"/>
        <w:spacing w:after="0" w:line="240" w:lineRule="auto"/>
        <w:ind w:left="284" w:righ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7F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145AC1" w:rsidRPr="004C7FAB" w:rsidRDefault="00145AC1" w:rsidP="00D70E16">
      <w:pPr>
        <w:shd w:val="clear" w:color="auto" w:fill="FFFFFF"/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7F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  1. Стандарты на ресурсы здравоохранения.</w:t>
      </w:r>
    </w:p>
    <w:p w:rsidR="00145AC1" w:rsidRPr="004C7FAB" w:rsidRDefault="00145AC1" w:rsidP="00D70E16">
      <w:pPr>
        <w:shd w:val="clear" w:color="auto" w:fill="FFFFFF"/>
        <w:spacing w:after="0" w:line="240" w:lineRule="auto"/>
        <w:ind w:left="284" w:righ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7FAB">
        <w:rPr>
          <w:rFonts w:ascii="Times New Roman" w:eastAsia="Times New Roman" w:hAnsi="Times New Roman" w:cs="Times New Roman"/>
          <w:sz w:val="24"/>
          <w:szCs w:val="24"/>
          <w:lang w:eastAsia="ru-RU"/>
        </w:rPr>
        <w:t>(содержат требования к квалификации специалистов-медиков, к недвижимости и оборудованию медицинских учреждений, к испытуемым медикаментам и материалам, а также требования к их изготовлению, хранению, подготовке, использованию и т.п.)</w:t>
      </w:r>
    </w:p>
    <w:p w:rsidR="00145AC1" w:rsidRPr="004C7FAB" w:rsidRDefault="00145AC1" w:rsidP="00D70E16">
      <w:pPr>
        <w:shd w:val="clear" w:color="auto" w:fill="FFFFFF"/>
        <w:spacing w:after="0" w:line="240" w:lineRule="auto"/>
        <w:ind w:left="284" w:righ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7F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</w:t>
      </w:r>
      <w:proofErr w:type="gramStart"/>
      <w:r w:rsidRPr="004C7F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онные стандарты (</w:t>
      </w:r>
      <w:r w:rsidRPr="004C7FA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т требования к системам организации и эффективного и безопасного использования ресурсов здравоохранения.</w:t>
      </w:r>
      <w:proofErr w:type="gramEnd"/>
      <w:r w:rsidRPr="004C7F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C7FAB">
        <w:rPr>
          <w:rFonts w:ascii="Times New Roman" w:eastAsia="Times New Roman" w:hAnsi="Times New Roman" w:cs="Times New Roman"/>
          <w:sz w:val="24"/>
          <w:szCs w:val="24"/>
          <w:lang w:eastAsia="ru-RU"/>
        </w:rPr>
        <w:t>Они касаются систем управления, организации лечебного процесса, информационного обеспечения, программ контроля качества и обеспечения безопасности медицинских учреждений).</w:t>
      </w:r>
      <w:proofErr w:type="gramEnd"/>
    </w:p>
    <w:p w:rsidR="00145AC1" w:rsidRPr="004C7FAB" w:rsidRDefault="00145AC1" w:rsidP="00D70E16">
      <w:pPr>
        <w:shd w:val="clear" w:color="auto" w:fill="FFFFFF"/>
        <w:spacing w:after="0" w:line="240" w:lineRule="auto"/>
        <w:ind w:left="284" w:righ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7F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</w:t>
      </w:r>
      <w:proofErr w:type="gramStart"/>
      <w:r w:rsidRPr="004C7F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ологические стандарты (</w:t>
      </w:r>
      <w:r w:rsidRPr="004C7FA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ируют процесс оказания медицинской помощи.</w:t>
      </w:r>
      <w:proofErr w:type="gramEnd"/>
      <w:r w:rsidRPr="004C7F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В типовом случае «производственная линия» по оказанию медицинской помощи включает: сбор анамнеза, </w:t>
      </w:r>
      <w:proofErr w:type="spellStart"/>
      <w:r w:rsidRPr="004C7FAB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кальное</w:t>
      </w:r>
      <w:proofErr w:type="spellEnd"/>
      <w:r w:rsidRPr="004C7F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следование больного, ряд диагностических и лечебных процедур, услуг по уходу и реабилитации и т.п. </w:t>
      </w:r>
    </w:p>
    <w:p w:rsidR="00145AC1" w:rsidRPr="004C7FAB" w:rsidRDefault="00145AC1" w:rsidP="00D70E16">
      <w:pPr>
        <w:shd w:val="clear" w:color="auto" w:fill="FFFFFF"/>
        <w:spacing w:after="0" w:line="240" w:lineRule="auto"/>
        <w:ind w:left="284" w:righ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7F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 </w:t>
      </w:r>
      <w:proofErr w:type="gramStart"/>
      <w:r w:rsidRPr="004C7F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ндарты программ медицинской помощи (</w:t>
      </w:r>
      <w:r w:rsidRPr="004C7F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ламентируют проведение комплекса медицинских мер, осуществляемых для определенных групп пациентов, объединенных по характеру заболевания, возрасту, полу, социальному статусу, профессии, условиям труда </w:t>
      </w:r>
      <w:r w:rsidRPr="004C7FA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 т.п.</w:t>
      </w:r>
      <w:proofErr w:type="gramEnd"/>
      <w:r w:rsidRPr="004C7F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имеру, программа лечения больных со стафилококковой пневмонией, план ведения беременности у старой первородящей, и пр.</w:t>
      </w:r>
    </w:p>
    <w:p w:rsidR="00145AC1" w:rsidRPr="004C7FAB" w:rsidRDefault="00145AC1" w:rsidP="00D70E16">
      <w:pPr>
        <w:shd w:val="clear" w:color="auto" w:fill="FFFFFF"/>
        <w:spacing w:after="0" w:line="240" w:lineRule="auto"/>
        <w:ind w:left="284" w:righ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7F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им стандартам редко придается статус законов. Стандарты программы медицинской помощи представляют собой, по сути дела, алгоритм действия врача в тех или иных условиях </w:t>
      </w:r>
      <w:proofErr w:type="gramStart"/>
      <w:r w:rsidRPr="004C7FA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4C7F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мнению разработчиков и приверженцев этих видов стандартов </w:t>
      </w:r>
      <w:r w:rsidRPr="004C7FA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олжны</w:t>
      </w:r>
      <w:r w:rsidRPr="004C7FAB">
        <w:rPr>
          <w:rFonts w:ascii="Times New Roman" w:eastAsia="Times New Roman" w:hAnsi="Times New Roman" w:cs="Times New Roman"/>
          <w:sz w:val="24"/>
          <w:szCs w:val="24"/>
          <w:lang w:eastAsia="ru-RU"/>
        </w:rPr>
        <w:t>: уменьшить дублирование работы медицинских служб; сократить продолжительность стационарного лечения; повысить безопасность больных;  усилить защиту медицинских работников от несправедливых обвинений; обеспечить механизм для оценки необходимых ресурсов.</w:t>
      </w:r>
    </w:p>
    <w:p w:rsidR="00145AC1" w:rsidRPr="004C7FAB" w:rsidRDefault="00145AC1" w:rsidP="00D70E16">
      <w:pPr>
        <w:shd w:val="clear" w:color="auto" w:fill="FFFFFF"/>
        <w:spacing w:after="0" w:line="240" w:lineRule="auto"/>
        <w:ind w:left="284" w:righ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7F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Медико-экономические стандарты.</w:t>
      </w:r>
    </w:p>
    <w:p w:rsidR="00145AC1" w:rsidRPr="004C7FAB" w:rsidRDefault="00145AC1" w:rsidP="00D70E16">
      <w:pPr>
        <w:shd w:val="clear" w:color="auto" w:fill="FFFFFF"/>
        <w:spacing w:after="0" w:line="240" w:lineRule="auto"/>
        <w:ind w:left="284" w:righ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7F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ЭС - цель - организация </w:t>
      </w:r>
      <w:proofErr w:type="gramStart"/>
      <w:r w:rsidRPr="004C7FA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4C7F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том цен на медицинские услуги со стороны, в первую очередь, страховщиков (или другой платящей стороны). В основу </w:t>
      </w:r>
      <w:proofErr w:type="spellStart"/>
      <w:r w:rsidRPr="004C7FAB">
        <w:rPr>
          <w:rFonts w:ascii="Times New Roman" w:eastAsia="Times New Roman" w:hAnsi="Times New Roman" w:cs="Times New Roman"/>
          <w:sz w:val="24"/>
          <w:szCs w:val="24"/>
          <w:lang w:eastAsia="ru-RU"/>
        </w:rPr>
        <w:t>МЭСов</w:t>
      </w:r>
      <w:proofErr w:type="spellEnd"/>
      <w:r w:rsidRPr="004C7F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о определение стоимости стандартных программ обслуживания и использование этой стоимости для формирования цен на комплекс услуг, оказываемых пациентам. Существует методологическая интерпретация </w:t>
      </w:r>
      <w:proofErr w:type="spellStart"/>
      <w:r w:rsidRPr="004C7FAB">
        <w:rPr>
          <w:rFonts w:ascii="Times New Roman" w:eastAsia="Times New Roman" w:hAnsi="Times New Roman" w:cs="Times New Roman"/>
          <w:sz w:val="24"/>
          <w:szCs w:val="24"/>
          <w:lang w:eastAsia="ru-RU"/>
        </w:rPr>
        <w:t>МЭСов</w:t>
      </w:r>
      <w:proofErr w:type="spellEnd"/>
      <w:r w:rsidRPr="004C7F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едставляющая собой статистическую обработку реального обслуживания и соответствующих ресурсных затрат (после предварительной выбраковки случаев с неприемлемым качеством помощи). </w:t>
      </w:r>
      <w:proofErr w:type="spellStart"/>
      <w:r w:rsidRPr="004C7FAB">
        <w:rPr>
          <w:rFonts w:ascii="Times New Roman" w:eastAsia="Times New Roman" w:hAnsi="Times New Roman" w:cs="Times New Roman"/>
          <w:sz w:val="24"/>
          <w:szCs w:val="24"/>
          <w:lang w:eastAsia="ru-RU"/>
        </w:rPr>
        <w:t>МЭС</w:t>
      </w:r>
      <w:proofErr w:type="gramStart"/>
      <w:r w:rsidRPr="004C7FAB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proofErr w:type="spellEnd"/>
      <w:r w:rsidRPr="004C7FA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Pr="004C7F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яют собой систему контрольных показателей, характеризующих расходование ресурсов лечебных учреждений однотипными группами больных, а также разбивку этих расходов по типам затрат (например, расходы на лекарства, клинико-лабораторные исследования, рентгеновские и др.).  Эти показатели используются для оплаты медицинских услуг и анализа (но не оценки!) деятельности </w:t>
      </w:r>
      <w:r w:rsidR="007B1A58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4C7FAB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7B1A5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C7FAB">
        <w:rPr>
          <w:rFonts w:ascii="Times New Roman" w:eastAsia="Times New Roman" w:hAnsi="Times New Roman" w:cs="Times New Roman"/>
          <w:sz w:val="24"/>
          <w:szCs w:val="24"/>
          <w:lang w:eastAsia="ru-RU"/>
        </w:rPr>
        <w:t>  В системе стандартизации очень заманчивым выглядят </w:t>
      </w:r>
      <w:r w:rsidRPr="004C7F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ндарты результатов медицинского обслуживания,</w:t>
      </w:r>
      <w:r w:rsidRPr="004C7FAB">
        <w:rPr>
          <w:rFonts w:ascii="Times New Roman" w:eastAsia="Times New Roman" w:hAnsi="Times New Roman" w:cs="Times New Roman"/>
          <w:sz w:val="24"/>
          <w:szCs w:val="24"/>
          <w:lang w:eastAsia="ru-RU"/>
        </w:rPr>
        <w:t> однако попытки их разработки сталкиваются с серьезными методологическими проблемами.</w:t>
      </w:r>
    </w:p>
    <w:p w:rsidR="00B07805" w:rsidRPr="004C7FAB" w:rsidRDefault="00B07805" w:rsidP="00D70E16">
      <w:pPr>
        <w:shd w:val="clear" w:color="auto" w:fill="FFFFFF"/>
        <w:spacing w:after="0" w:line="240" w:lineRule="auto"/>
        <w:ind w:left="284" w:right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45AC1" w:rsidRPr="004C7FAB" w:rsidRDefault="00145AC1" w:rsidP="00D70E16">
      <w:pPr>
        <w:shd w:val="clear" w:color="auto" w:fill="FFFFFF"/>
        <w:spacing w:after="0" w:line="240" w:lineRule="auto"/>
        <w:ind w:left="284" w:righ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7F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Комплексные стандарты.</w:t>
      </w:r>
    </w:p>
    <w:p w:rsidR="00145AC1" w:rsidRPr="004C7FAB" w:rsidRDefault="00145AC1" w:rsidP="00D70E16">
      <w:pPr>
        <w:shd w:val="clear" w:color="auto" w:fill="FFFFFF"/>
        <w:spacing w:after="0" w:line="240" w:lineRule="auto"/>
        <w:ind w:left="284" w:righ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7F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и представляют собой набор структурно-организационных, технологических стандартов, стандартов программ и </w:t>
      </w:r>
      <w:proofErr w:type="spellStart"/>
      <w:r w:rsidRPr="004C7FAB">
        <w:rPr>
          <w:rFonts w:ascii="Times New Roman" w:eastAsia="Times New Roman" w:hAnsi="Times New Roman" w:cs="Times New Roman"/>
          <w:sz w:val="24"/>
          <w:szCs w:val="24"/>
          <w:lang w:eastAsia="ru-RU"/>
        </w:rPr>
        <w:t>МЭСов</w:t>
      </w:r>
      <w:proofErr w:type="spellEnd"/>
      <w:r w:rsidRPr="004C7FAB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гламентирующих деятельность, как правило, определенной медицинской специальности или службы. Чаще всего комплексные стандарты и стандартизация используется для узких специальностей или отраслей.</w:t>
      </w:r>
    </w:p>
    <w:p w:rsidR="00145AC1" w:rsidRPr="004C7FAB" w:rsidRDefault="00145AC1" w:rsidP="00D70E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5AC1" w:rsidRPr="004C7FAB" w:rsidRDefault="00145AC1" w:rsidP="00D70E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257"/>
        <w:tblW w:w="11042" w:type="dxa"/>
        <w:tblCellMar>
          <w:left w:w="0" w:type="dxa"/>
          <w:right w:w="0" w:type="dxa"/>
        </w:tblCellMar>
        <w:tblLook w:val="04A0"/>
      </w:tblPr>
      <w:tblGrid>
        <w:gridCol w:w="2836"/>
        <w:gridCol w:w="2115"/>
        <w:gridCol w:w="2342"/>
        <w:gridCol w:w="1807"/>
        <w:gridCol w:w="1942"/>
      </w:tblGrid>
      <w:tr w:rsidR="00145AC1" w:rsidRPr="004C7FAB" w:rsidTr="007B1A58">
        <w:trPr>
          <w:trHeight w:val="567"/>
        </w:trPr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145AC1" w:rsidRPr="004C7FAB" w:rsidRDefault="00145AC1" w:rsidP="00D70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F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стандартов</w:t>
            </w:r>
          </w:p>
        </w:tc>
        <w:tc>
          <w:tcPr>
            <w:tcW w:w="820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145AC1" w:rsidRPr="004C7FAB" w:rsidRDefault="00145AC1" w:rsidP="00D70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F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ласть применения стандартов</w:t>
            </w:r>
          </w:p>
        </w:tc>
      </w:tr>
      <w:tr w:rsidR="00145AC1" w:rsidRPr="004C7FAB" w:rsidTr="007B1A58">
        <w:trPr>
          <w:trHeight w:val="567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45AC1" w:rsidRPr="004C7FAB" w:rsidRDefault="00145AC1" w:rsidP="00D70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145AC1" w:rsidRPr="004C7FAB" w:rsidRDefault="00145AC1" w:rsidP="00D70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F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вичная </w:t>
            </w:r>
            <w:proofErr w:type="spellStart"/>
            <w:r w:rsidRPr="004C7F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дикосоциальная</w:t>
            </w:r>
            <w:proofErr w:type="spellEnd"/>
            <w:r w:rsidRPr="004C7F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мощь</w:t>
            </w:r>
          </w:p>
        </w:tc>
        <w:tc>
          <w:tcPr>
            <w:tcW w:w="2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145AC1" w:rsidRPr="004C7FAB" w:rsidRDefault="00145AC1" w:rsidP="00D70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F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ециализированная помощь</w:t>
            </w:r>
          </w:p>
        </w:tc>
        <w:tc>
          <w:tcPr>
            <w:tcW w:w="1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145AC1" w:rsidRPr="004C7FAB" w:rsidRDefault="00145AC1" w:rsidP="00D70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F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ольничная помощь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145AC1" w:rsidRPr="004C7FAB" w:rsidRDefault="00145AC1" w:rsidP="00D70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F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говременная помощь</w:t>
            </w:r>
          </w:p>
        </w:tc>
      </w:tr>
      <w:tr w:rsidR="00145AC1" w:rsidRPr="004C7FAB" w:rsidTr="007B1A58">
        <w:trPr>
          <w:trHeight w:val="567"/>
        </w:trPr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145AC1" w:rsidRPr="004C7FAB" w:rsidRDefault="00145AC1" w:rsidP="007B1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7F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 Стандарты на ресурсы здравоохранения</w:t>
            </w:r>
            <w:r w:rsidRPr="004C7F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145AC1" w:rsidRPr="004C7FAB" w:rsidRDefault="00145AC1" w:rsidP="007B1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2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145AC1" w:rsidRPr="004C7FAB" w:rsidRDefault="00145AC1" w:rsidP="007B1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145AC1" w:rsidRPr="004C7FAB" w:rsidRDefault="00145AC1" w:rsidP="007B1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145AC1" w:rsidRPr="004C7FAB" w:rsidRDefault="00145AC1" w:rsidP="007B1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45AC1" w:rsidRPr="004C7FAB" w:rsidTr="007B1A58">
        <w:trPr>
          <w:trHeight w:val="567"/>
        </w:trPr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145AC1" w:rsidRPr="004C7FAB" w:rsidRDefault="00145AC1" w:rsidP="007B1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7F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Стандарты организации медицинских служб и учреждений</w:t>
            </w:r>
            <w:r w:rsidRPr="004C7F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145AC1" w:rsidRPr="004C7FAB" w:rsidRDefault="00145AC1" w:rsidP="007B1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2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145AC1" w:rsidRPr="004C7FAB" w:rsidRDefault="00145AC1" w:rsidP="007B1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145AC1" w:rsidRPr="004C7FAB" w:rsidRDefault="00145AC1" w:rsidP="007B1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145AC1" w:rsidRPr="004C7FAB" w:rsidRDefault="00145AC1" w:rsidP="007B1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45AC1" w:rsidRPr="004C7FAB" w:rsidTr="007B1A58">
        <w:trPr>
          <w:trHeight w:val="567"/>
        </w:trPr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145AC1" w:rsidRPr="004C7FAB" w:rsidRDefault="00145AC1" w:rsidP="007B1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7F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Технологические стандарты</w:t>
            </w:r>
            <w:r w:rsidRPr="004C7F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145AC1" w:rsidRPr="004C7FAB" w:rsidRDefault="00145AC1" w:rsidP="007B1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145AC1" w:rsidRPr="004C7FAB" w:rsidRDefault="00145AC1" w:rsidP="007B1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145AC1" w:rsidRPr="004C7FAB" w:rsidRDefault="00145AC1" w:rsidP="007B1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145AC1" w:rsidRPr="004C7FAB" w:rsidRDefault="00145AC1" w:rsidP="007B1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45AC1" w:rsidRPr="004C7FAB" w:rsidTr="007B1A58">
        <w:trPr>
          <w:trHeight w:val="567"/>
        </w:trPr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145AC1" w:rsidRPr="004C7FAB" w:rsidRDefault="00145AC1" w:rsidP="007B1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7F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 Стандарты программ медицинской помощи</w:t>
            </w:r>
            <w:r w:rsidRPr="004C7F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145AC1" w:rsidRPr="004C7FAB" w:rsidRDefault="00145AC1" w:rsidP="007B1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2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145AC1" w:rsidRPr="004C7FAB" w:rsidRDefault="00145AC1" w:rsidP="007B1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145AC1" w:rsidRPr="004C7FAB" w:rsidRDefault="00145AC1" w:rsidP="007B1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145AC1" w:rsidRPr="004C7FAB" w:rsidRDefault="00145AC1" w:rsidP="007B1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45AC1" w:rsidRPr="004C7FAB" w:rsidTr="007B1A58">
        <w:trPr>
          <w:trHeight w:val="567"/>
        </w:trPr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145AC1" w:rsidRPr="004C7FAB" w:rsidRDefault="00145AC1" w:rsidP="007B1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7F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 Медико-экономические стандарты</w:t>
            </w:r>
            <w:r w:rsidRPr="004C7F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145AC1" w:rsidRPr="004C7FAB" w:rsidRDefault="00145AC1" w:rsidP="007B1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145AC1" w:rsidRPr="004C7FAB" w:rsidRDefault="00145AC1" w:rsidP="007B1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145AC1" w:rsidRPr="004C7FAB" w:rsidRDefault="00145AC1" w:rsidP="007B1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145AC1" w:rsidRPr="004C7FAB" w:rsidRDefault="00145AC1" w:rsidP="007B1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45AC1" w:rsidRPr="004C7FAB" w:rsidRDefault="00145AC1" w:rsidP="00D70E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5AC1" w:rsidRPr="004C7FAB" w:rsidRDefault="00145AC1" w:rsidP="00D70E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5AC1" w:rsidRPr="004C7FAB" w:rsidRDefault="00145AC1" w:rsidP="00B078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7FAB">
        <w:rPr>
          <w:rFonts w:ascii="Times New Roman" w:hAnsi="Times New Roman" w:cs="Times New Roman"/>
          <w:b/>
          <w:sz w:val="24"/>
          <w:szCs w:val="24"/>
        </w:rPr>
        <w:lastRenderedPageBreak/>
        <w:t>1.3. Правовой статус  медицинских работников и пациентов.</w:t>
      </w:r>
    </w:p>
    <w:p w:rsidR="00B07805" w:rsidRPr="004C7FAB" w:rsidRDefault="00B07805" w:rsidP="00D70E1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145AC1" w:rsidRPr="004C7FAB" w:rsidRDefault="00145AC1" w:rsidP="00D70E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FA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Медицинские работники имеют право </w:t>
      </w:r>
      <w:proofErr w:type="gramStart"/>
      <w:r w:rsidRPr="004C7FAB">
        <w:rPr>
          <w:rFonts w:ascii="Times New Roman" w:hAnsi="Times New Roman" w:cs="Times New Roman"/>
          <w:b/>
          <w:bCs/>
          <w:sz w:val="24"/>
          <w:szCs w:val="24"/>
          <w:u w:val="single"/>
        </w:rPr>
        <w:t>на</w:t>
      </w:r>
      <w:proofErr w:type="gramEnd"/>
      <w:r w:rsidRPr="004C7FA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: </w:t>
      </w:r>
    </w:p>
    <w:p w:rsidR="00145AC1" w:rsidRPr="004C7FAB" w:rsidRDefault="00145AC1" w:rsidP="00D70E16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FAB">
        <w:rPr>
          <w:rFonts w:ascii="Times New Roman" w:hAnsi="Times New Roman" w:cs="Times New Roman"/>
          <w:sz w:val="24"/>
          <w:szCs w:val="24"/>
        </w:rPr>
        <w:t xml:space="preserve">занятия медицинской деятельностью в РФ </w:t>
      </w:r>
    </w:p>
    <w:p w:rsidR="00145AC1" w:rsidRPr="004C7FAB" w:rsidRDefault="00145AC1" w:rsidP="00D70E16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FAB">
        <w:rPr>
          <w:rFonts w:ascii="Times New Roman" w:hAnsi="Times New Roman" w:cs="Times New Roman"/>
          <w:sz w:val="24"/>
          <w:szCs w:val="24"/>
        </w:rPr>
        <w:t xml:space="preserve">занятия медицинской деятельностью в период их обучения в учреждениях государственной или муниципальной системы здравоохранения </w:t>
      </w:r>
    </w:p>
    <w:p w:rsidR="00145AC1" w:rsidRPr="004C7FAB" w:rsidRDefault="00145AC1" w:rsidP="00D70E16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FAB">
        <w:rPr>
          <w:rFonts w:ascii="Times New Roman" w:hAnsi="Times New Roman" w:cs="Times New Roman"/>
          <w:sz w:val="24"/>
          <w:szCs w:val="24"/>
        </w:rPr>
        <w:t xml:space="preserve">работу в частной системе здравоохранения </w:t>
      </w:r>
    </w:p>
    <w:p w:rsidR="00145AC1" w:rsidRPr="004C7FAB" w:rsidRDefault="00145AC1" w:rsidP="00D70E16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FAB">
        <w:rPr>
          <w:rFonts w:ascii="Times New Roman" w:hAnsi="Times New Roman" w:cs="Times New Roman"/>
          <w:sz w:val="24"/>
          <w:szCs w:val="24"/>
        </w:rPr>
        <w:t xml:space="preserve">занятия частной медицинской практикой при наличии сертификата специалиста и лицензии </w:t>
      </w:r>
    </w:p>
    <w:p w:rsidR="008C07F4" w:rsidRPr="004C7FAB" w:rsidRDefault="003B675E" w:rsidP="00D70E16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FAB">
        <w:rPr>
          <w:rFonts w:ascii="Times New Roman" w:hAnsi="Times New Roman" w:cs="Times New Roman"/>
          <w:sz w:val="24"/>
          <w:szCs w:val="24"/>
        </w:rPr>
        <w:t xml:space="preserve">создание профессиональных ассоциаций </w:t>
      </w:r>
    </w:p>
    <w:p w:rsidR="008C07F4" w:rsidRPr="004C7FAB" w:rsidRDefault="003B675E" w:rsidP="00D70E16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FAB">
        <w:rPr>
          <w:rFonts w:ascii="Times New Roman" w:hAnsi="Times New Roman" w:cs="Times New Roman"/>
          <w:sz w:val="24"/>
          <w:szCs w:val="24"/>
        </w:rPr>
        <w:t>обеспечение условий их деятельности в соответствии с требованиями охраны труда</w:t>
      </w:r>
    </w:p>
    <w:p w:rsidR="008C07F4" w:rsidRPr="004C7FAB" w:rsidRDefault="003B675E" w:rsidP="00D70E16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FAB">
        <w:rPr>
          <w:rFonts w:ascii="Times New Roman" w:hAnsi="Times New Roman" w:cs="Times New Roman"/>
          <w:sz w:val="24"/>
          <w:szCs w:val="24"/>
        </w:rPr>
        <w:t xml:space="preserve"> защиту своей профессиональной чести и достоинства </w:t>
      </w:r>
    </w:p>
    <w:p w:rsidR="008C07F4" w:rsidRPr="004C7FAB" w:rsidRDefault="003B675E" w:rsidP="00D70E16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FAB">
        <w:rPr>
          <w:rFonts w:ascii="Times New Roman" w:hAnsi="Times New Roman" w:cs="Times New Roman"/>
          <w:sz w:val="24"/>
          <w:szCs w:val="24"/>
        </w:rPr>
        <w:t>получение квалификационных категорий в соответствии с достигнутым уровнем теоретической и практической подготовки</w:t>
      </w:r>
    </w:p>
    <w:p w:rsidR="00145AC1" w:rsidRPr="004C7FAB" w:rsidRDefault="00145AC1" w:rsidP="00D70E16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FAB">
        <w:rPr>
          <w:rFonts w:ascii="Times New Roman" w:hAnsi="Times New Roman" w:cs="Times New Roman"/>
          <w:sz w:val="24"/>
          <w:szCs w:val="24"/>
        </w:rPr>
        <w:t xml:space="preserve">совершенствование профессиональных знаний </w:t>
      </w:r>
    </w:p>
    <w:p w:rsidR="008C07F4" w:rsidRPr="004C7FAB" w:rsidRDefault="003B675E" w:rsidP="00D70E16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FAB">
        <w:rPr>
          <w:rFonts w:ascii="Times New Roman" w:hAnsi="Times New Roman" w:cs="Times New Roman"/>
          <w:sz w:val="24"/>
          <w:szCs w:val="24"/>
        </w:rPr>
        <w:t xml:space="preserve">меры социальной поддержки </w:t>
      </w:r>
    </w:p>
    <w:p w:rsidR="008C07F4" w:rsidRPr="004C7FAB" w:rsidRDefault="003B675E" w:rsidP="00D70E16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FAB">
        <w:rPr>
          <w:rFonts w:ascii="Times New Roman" w:hAnsi="Times New Roman" w:cs="Times New Roman"/>
          <w:sz w:val="24"/>
          <w:szCs w:val="24"/>
        </w:rPr>
        <w:t xml:space="preserve">страхование профессиональной ошибки, в результате которой причинен вред или ущерб здоровью гражданина, не связанный с небрежным или халатным выполнением ими профессиональных обязанностей  </w:t>
      </w:r>
    </w:p>
    <w:p w:rsidR="008C07F4" w:rsidRPr="004C7FAB" w:rsidRDefault="003B675E" w:rsidP="00D70E16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FAB">
        <w:rPr>
          <w:rFonts w:ascii="Times New Roman" w:hAnsi="Times New Roman" w:cs="Times New Roman"/>
          <w:sz w:val="24"/>
          <w:szCs w:val="24"/>
        </w:rPr>
        <w:t xml:space="preserve">обязательное страхование </w:t>
      </w:r>
      <w:proofErr w:type="gramStart"/>
      <w:r w:rsidRPr="004C7FAB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4C7FA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C7FAB">
        <w:rPr>
          <w:rFonts w:ascii="Times New Roman" w:hAnsi="Times New Roman" w:cs="Times New Roman"/>
          <w:sz w:val="24"/>
          <w:szCs w:val="24"/>
        </w:rPr>
        <w:t>выполнение</w:t>
      </w:r>
      <w:proofErr w:type="gramEnd"/>
      <w:r w:rsidRPr="004C7FAB">
        <w:rPr>
          <w:rFonts w:ascii="Times New Roman" w:hAnsi="Times New Roman" w:cs="Times New Roman"/>
          <w:sz w:val="24"/>
          <w:szCs w:val="24"/>
        </w:rPr>
        <w:t xml:space="preserve"> работы, которая связана с угрозой их жизни и здоровью </w:t>
      </w:r>
    </w:p>
    <w:p w:rsidR="00145AC1" w:rsidRPr="004C7FAB" w:rsidRDefault="00145AC1" w:rsidP="00D70E16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FAB">
        <w:rPr>
          <w:rFonts w:ascii="Times New Roman" w:hAnsi="Times New Roman" w:cs="Times New Roman"/>
          <w:sz w:val="24"/>
          <w:szCs w:val="24"/>
        </w:rPr>
        <w:t xml:space="preserve">беспрепятственное и бесплатное использование средств связи, принадлежащих предприятиям, учреждениям, организациям или гражданам, а также любого имеющегося вида транспорта для перевозки гражданина </w:t>
      </w:r>
      <w:proofErr w:type="gramStart"/>
      <w:r w:rsidRPr="004C7FA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4C7FA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C7FAB">
        <w:rPr>
          <w:rFonts w:ascii="Times New Roman" w:hAnsi="Times New Roman" w:cs="Times New Roman"/>
          <w:sz w:val="24"/>
          <w:szCs w:val="24"/>
        </w:rPr>
        <w:t>ближайшее</w:t>
      </w:r>
      <w:proofErr w:type="gramEnd"/>
      <w:r w:rsidRPr="004C7FAB">
        <w:rPr>
          <w:rFonts w:ascii="Times New Roman" w:hAnsi="Times New Roman" w:cs="Times New Roman"/>
          <w:sz w:val="24"/>
          <w:szCs w:val="24"/>
        </w:rPr>
        <w:t xml:space="preserve"> ЛПУ в случаях, угрожающих его жизни</w:t>
      </w:r>
    </w:p>
    <w:p w:rsidR="008C07F4" w:rsidRPr="004C7FAB" w:rsidRDefault="003B675E" w:rsidP="00D70E16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FAB">
        <w:rPr>
          <w:rFonts w:ascii="Times New Roman" w:hAnsi="Times New Roman" w:cs="Times New Roman"/>
          <w:sz w:val="24"/>
          <w:szCs w:val="24"/>
        </w:rPr>
        <w:t>оплату труда в соответствии с их квалификацией, стажем и выполняемыми ими обязанностями</w:t>
      </w:r>
    </w:p>
    <w:p w:rsidR="008C07F4" w:rsidRPr="004C7FAB" w:rsidRDefault="003B675E" w:rsidP="00D70E16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FAB">
        <w:rPr>
          <w:rFonts w:ascii="Times New Roman" w:hAnsi="Times New Roman" w:cs="Times New Roman"/>
          <w:sz w:val="24"/>
          <w:szCs w:val="24"/>
        </w:rPr>
        <w:t xml:space="preserve">компенсационную выплату в процентах к должностным окладам за работу с вредными, тяжелыми и опасными условиями труда, предусмотренные ТК РФ и установленные Правительством РФ </w:t>
      </w:r>
    </w:p>
    <w:p w:rsidR="008C07F4" w:rsidRPr="004C7FAB" w:rsidRDefault="003B675E" w:rsidP="00D70E16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FAB">
        <w:rPr>
          <w:rFonts w:ascii="Times New Roman" w:hAnsi="Times New Roman" w:cs="Times New Roman"/>
          <w:sz w:val="24"/>
          <w:szCs w:val="24"/>
        </w:rPr>
        <w:t>единовременное денежное пособие семьям в случае их гибели при исполнении ими трудовых обязанностей или профессионального долга во время оказания медицинской помощи или проведения научных исследований</w:t>
      </w:r>
    </w:p>
    <w:p w:rsidR="008C07F4" w:rsidRPr="004C7FAB" w:rsidRDefault="003B675E" w:rsidP="00D70E16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FAB">
        <w:rPr>
          <w:rFonts w:ascii="Times New Roman" w:hAnsi="Times New Roman" w:cs="Times New Roman"/>
          <w:sz w:val="24"/>
          <w:szCs w:val="24"/>
        </w:rPr>
        <w:t xml:space="preserve">обязательное социальное страхование от несчастных случаев и профессиональных заболеваний в порядке, установленном законодательством Российской Федерации </w:t>
      </w:r>
    </w:p>
    <w:p w:rsidR="00145AC1" w:rsidRPr="004C7FAB" w:rsidRDefault="00145AC1" w:rsidP="00D70E16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0E16" w:rsidRPr="004C7FAB" w:rsidRDefault="00D70E16" w:rsidP="00D70E16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C7FAB">
        <w:rPr>
          <w:rFonts w:ascii="Times New Roman" w:hAnsi="Times New Roman" w:cs="Times New Roman"/>
          <w:b/>
          <w:sz w:val="24"/>
          <w:szCs w:val="24"/>
          <w:u w:val="single"/>
        </w:rPr>
        <w:t>Обязанности медицинских работников:</w:t>
      </w:r>
    </w:p>
    <w:p w:rsidR="00D70E16" w:rsidRPr="004C7FAB" w:rsidRDefault="00D70E16" w:rsidP="00D70E16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C7FAB">
        <w:rPr>
          <w:rFonts w:ascii="Verdana" w:hAnsi="Verdana"/>
          <w:sz w:val="24"/>
          <w:szCs w:val="24"/>
          <w:shd w:val="clear" w:color="auto" w:fill="FFFFFF"/>
        </w:rPr>
        <w:t>  </w:t>
      </w:r>
      <w:r w:rsidRPr="004C7FAB">
        <w:rPr>
          <w:rFonts w:ascii="Times New Roman" w:hAnsi="Times New Roman" w:cs="Times New Roman"/>
          <w:sz w:val="24"/>
          <w:szCs w:val="24"/>
          <w:shd w:val="clear" w:color="auto" w:fill="FFFFFF"/>
        </w:rPr>
        <w:t>1) оказывать медицинскую помощь в соответствии со своей квалификацией, должностными инструкциями, служебными и должностными обязанностями;</w:t>
      </w:r>
      <w:r w:rsidRPr="004C7FAB">
        <w:rPr>
          <w:rFonts w:ascii="Times New Roman" w:hAnsi="Times New Roman" w:cs="Times New Roman"/>
          <w:sz w:val="24"/>
          <w:szCs w:val="24"/>
        </w:rPr>
        <w:br/>
      </w:r>
      <w:r w:rsidRPr="004C7FAB">
        <w:rPr>
          <w:rFonts w:ascii="Times New Roman" w:hAnsi="Times New Roman" w:cs="Times New Roman"/>
          <w:sz w:val="24"/>
          <w:szCs w:val="24"/>
          <w:shd w:val="clear" w:color="auto" w:fill="FFFFFF"/>
        </w:rPr>
        <w:t>   2) соблюдать врачебную тайну;</w:t>
      </w:r>
      <w:r w:rsidRPr="004C7FAB">
        <w:rPr>
          <w:rFonts w:ascii="Times New Roman" w:hAnsi="Times New Roman" w:cs="Times New Roman"/>
          <w:sz w:val="24"/>
          <w:szCs w:val="24"/>
        </w:rPr>
        <w:br/>
      </w:r>
      <w:r w:rsidRPr="004C7F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  3) совершенствовать профессиональные знания и навыки путем </w:t>
      </w:r>
      <w:proofErr w:type="gramStart"/>
      <w:r w:rsidRPr="004C7FAB">
        <w:rPr>
          <w:rFonts w:ascii="Times New Roman" w:hAnsi="Times New Roman" w:cs="Times New Roman"/>
          <w:sz w:val="24"/>
          <w:szCs w:val="24"/>
          <w:shd w:val="clear" w:color="auto" w:fill="FFFFFF"/>
        </w:rPr>
        <w:t>обучения</w:t>
      </w:r>
      <w:proofErr w:type="gramEnd"/>
      <w:r w:rsidRPr="004C7F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 дополнительным профессиональным образовательным программам в образовательных и научных организациях в порядке и в сроки, установленные уполномоченным федеральным органом исполнительной власти;</w:t>
      </w:r>
      <w:r w:rsidRPr="004C7FAB">
        <w:rPr>
          <w:rFonts w:ascii="Times New Roman" w:hAnsi="Times New Roman" w:cs="Times New Roman"/>
          <w:sz w:val="24"/>
          <w:szCs w:val="24"/>
        </w:rPr>
        <w:br/>
      </w:r>
      <w:r w:rsidRPr="004C7FAB">
        <w:rPr>
          <w:rFonts w:ascii="Times New Roman" w:hAnsi="Times New Roman" w:cs="Times New Roman"/>
          <w:sz w:val="24"/>
          <w:szCs w:val="24"/>
          <w:shd w:val="clear" w:color="auto" w:fill="FFFFFF"/>
        </w:rPr>
        <w:t>   4) назначать лекарственные препараты и выписывать их на рецептурных бланках (за исключением лекарственных препаратов, отпускаемых без рецепта на лекарственный препарат) в порядке, установленном уполномоченным федеральным органом исполнительной власти;</w:t>
      </w:r>
      <w:r w:rsidRPr="004C7FAB">
        <w:rPr>
          <w:rFonts w:ascii="Times New Roman" w:hAnsi="Times New Roman" w:cs="Times New Roman"/>
          <w:sz w:val="24"/>
          <w:szCs w:val="24"/>
        </w:rPr>
        <w:br/>
      </w:r>
      <w:r w:rsidRPr="004C7FAB">
        <w:rPr>
          <w:rFonts w:ascii="Times New Roman" w:hAnsi="Times New Roman" w:cs="Times New Roman"/>
          <w:sz w:val="24"/>
          <w:szCs w:val="24"/>
          <w:shd w:val="clear" w:color="auto" w:fill="FFFFFF"/>
        </w:rPr>
        <w:t>   5) сообщать уполномоченному должностному лицу медицинской организации информацию, предусмотренную частью 3 статьи 64 Федерального закона от 12 апреля 2010 года N 61-ФЗ "Об обращении лекарственных средств" и частью 3 статьи 96 настоящего Федерального закона.</w:t>
      </w:r>
    </w:p>
    <w:p w:rsidR="00B07805" w:rsidRPr="004C7FAB" w:rsidRDefault="00B07805" w:rsidP="00D70E16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07805" w:rsidRPr="004C7FAB" w:rsidRDefault="00B07805" w:rsidP="00D70E16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07805" w:rsidRPr="004C7FAB" w:rsidRDefault="00B07805" w:rsidP="00D70E16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E16" w:rsidRPr="004C7FAB" w:rsidRDefault="00D70E16" w:rsidP="00D70E16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C7FAB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 xml:space="preserve">Ответственность </w:t>
      </w:r>
      <w:proofErr w:type="spellStart"/>
      <w:r w:rsidRPr="004C7FAB">
        <w:rPr>
          <w:rFonts w:ascii="Times New Roman" w:hAnsi="Times New Roman" w:cs="Times New Roman"/>
          <w:b/>
          <w:bCs/>
          <w:sz w:val="24"/>
          <w:szCs w:val="24"/>
          <w:u w:val="single"/>
        </w:rPr>
        <w:t>мед</w:t>
      </w:r>
      <w:proofErr w:type="gramStart"/>
      <w:r w:rsidRPr="004C7FAB">
        <w:rPr>
          <w:rFonts w:ascii="Times New Roman" w:hAnsi="Times New Roman" w:cs="Times New Roman"/>
          <w:b/>
          <w:bCs/>
          <w:sz w:val="24"/>
          <w:szCs w:val="24"/>
          <w:u w:val="single"/>
        </w:rPr>
        <w:t>.р</w:t>
      </w:r>
      <w:proofErr w:type="gramEnd"/>
      <w:r w:rsidRPr="004C7FAB">
        <w:rPr>
          <w:rFonts w:ascii="Times New Roman" w:hAnsi="Times New Roman" w:cs="Times New Roman"/>
          <w:b/>
          <w:bCs/>
          <w:sz w:val="24"/>
          <w:szCs w:val="24"/>
          <w:u w:val="single"/>
        </w:rPr>
        <w:t>аботников</w:t>
      </w:r>
      <w:proofErr w:type="spellEnd"/>
    </w:p>
    <w:p w:rsidR="00B07805" w:rsidRPr="004C7FAB" w:rsidRDefault="00B07805" w:rsidP="00D70E16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E16" w:rsidRPr="004C7FAB" w:rsidRDefault="00D70E16" w:rsidP="00D70E16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FAB">
        <w:rPr>
          <w:rFonts w:ascii="Times New Roman" w:hAnsi="Times New Roman" w:cs="Times New Roman"/>
          <w:sz w:val="24"/>
          <w:szCs w:val="24"/>
        </w:rPr>
        <w:tab/>
      </w:r>
      <w:r w:rsidRPr="004C7FAB">
        <w:rPr>
          <w:rFonts w:ascii="Times New Roman" w:hAnsi="Times New Roman" w:cs="Times New Roman"/>
          <w:b/>
          <w:bCs/>
          <w:sz w:val="24"/>
          <w:szCs w:val="24"/>
        </w:rPr>
        <w:t>Проступок –</w:t>
      </w:r>
      <w:r w:rsidRPr="004C7FAB">
        <w:rPr>
          <w:rFonts w:ascii="Times New Roman" w:hAnsi="Times New Roman" w:cs="Times New Roman"/>
          <w:sz w:val="24"/>
          <w:szCs w:val="24"/>
        </w:rPr>
        <w:t xml:space="preserve"> действие/бездействие, посягающее на установленные законами или подзаконными актами общественные отношения с небольшой опасностью</w:t>
      </w:r>
    </w:p>
    <w:p w:rsidR="00D70E16" w:rsidRPr="004C7FAB" w:rsidRDefault="00D70E16" w:rsidP="00D70E16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FAB">
        <w:rPr>
          <w:rFonts w:ascii="Times New Roman" w:hAnsi="Times New Roman" w:cs="Times New Roman"/>
          <w:sz w:val="24"/>
          <w:szCs w:val="24"/>
        </w:rPr>
        <w:tab/>
      </w:r>
      <w:r w:rsidRPr="004C7FAB">
        <w:rPr>
          <w:rFonts w:ascii="Times New Roman" w:hAnsi="Times New Roman" w:cs="Times New Roman"/>
          <w:b/>
          <w:bCs/>
          <w:sz w:val="24"/>
          <w:szCs w:val="24"/>
        </w:rPr>
        <w:t>Правонарушение –</w:t>
      </w:r>
      <w:r w:rsidRPr="004C7FAB">
        <w:rPr>
          <w:rFonts w:ascii="Times New Roman" w:hAnsi="Times New Roman" w:cs="Times New Roman"/>
          <w:sz w:val="24"/>
          <w:szCs w:val="24"/>
        </w:rPr>
        <w:t xml:space="preserve"> деяние, противоречащее требованиям правовых норм и совершенное дееспособным лицом или лицами</w:t>
      </w:r>
    </w:p>
    <w:p w:rsidR="00B07805" w:rsidRPr="004C7FAB" w:rsidRDefault="00B07805" w:rsidP="00D70E16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0E16" w:rsidRPr="004C7FAB" w:rsidRDefault="00D70E16" w:rsidP="00D70E16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7FAB">
        <w:rPr>
          <w:rFonts w:ascii="Times New Roman" w:hAnsi="Times New Roman" w:cs="Times New Roman"/>
          <w:b/>
          <w:sz w:val="24"/>
          <w:szCs w:val="24"/>
        </w:rPr>
        <w:t>Гражданский проступок</w:t>
      </w:r>
    </w:p>
    <w:p w:rsidR="008C07F4" w:rsidRPr="004C7FAB" w:rsidRDefault="003B675E" w:rsidP="00D70E16">
      <w:pPr>
        <w:pStyle w:val="a3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C7FAB">
        <w:rPr>
          <w:rFonts w:ascii="Times New Roman" w:hAnsi="Times New Roman" w:cs="Times New Roman"/>
          <w:sz w:val="24"/>
          <w:szCs w:val="24"/>
        </w:rPr>
        <w:t xml:space="preserve">Порча имущества </w:t>
      </w:r>
      <w:proofErr w:type="spellStart"/>
      <w:r w:rsidRPr="004C7FAB">
        <w:rPr>
          <w:rFonts w:ascii="Times New Roman" w:hAnsi="Times New Roman" w:cs="Times New Roman"/>
          <w:sz w:val="24"/>
          <w:szCs w:val="24"/>
        </w:rPr>
        <w:t>учрежд</w:t>
      </w:r>
      <w:proofErr w:type="spellEnd"/>
      <w:r w:rsidRPr="004C7FAB">
        <w:rPr>
          <w:rFonts w:ascii="Times New Roman" w:hAnsi="Times New Roman" w:cs="Times New Roman"/>
          <w:sz w:val="24"/>
          <w:szCs w:val="24"/>
        </w:rPr>
        <w:t>.</w:t>
      </w:r>
    </w:p>
    <w:p w:rsidR="008C07F4" w:rsidRPr="004C7FAB" w:rsidRDefault="003B675E" w:rsidP="00D70E16">
      <w:pPr>
        <w:pStyle w:val="a3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C7FAB">
        <w:rPr>
          <w:rFonts w:ascii="Times New Roman" w:hAnsi="Times New Roman" w:cs="Times New Roman"/>
          <w:sz w:val="24"/>
          <w:szCs w:val="24"/>
        </w:rPr>
        <w:t xml:space="preserve">Бесхозяйственное </w:t>
      </w:r>
      <w:proofErr w:type="spellStart"/>
      <w:r w:rsidRPr="004C7FAB">
        <w:rPr>
          <w:rFonts w:ascii="Times New Roman" w:hAnsi="Times New Roman" w:cs="Times New Roman"/>
          <w:sz w:val="24"/>
          <w:szCs w:val="24"/>
        </w:rPr>
        <w:t>использ</w:t>
      </w:r>
      <w:proofErr w:type="gramStart"/>
      <w:r w:rsidRPr="004C7FAB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4C7FAB">
        <w:rPr>
          <w:rFonts w:ascii="Times New Roman" w:hAnsi="Times New Roman" w:cs="Times New Roman"/>
          <w:sz w:val="24"/>
          <w:szCs w:val="24"/>
        </w:rPr>
        <w:t>едикаментов</w:t>
      </w:r>
      <w:proofErr w:type="spellEnd"/>
      <w:r w:rsidRPr="004C7FAB">
        <w:rPr>
          <w:rFonts w:ascii="Times New Roman" w:hAnsi="Times New Roman" w:cs="Times New Roman"/>
          <w:sz w:val="24"/>
          <w:szCs w:val="24"/>
        </w:rPr>
        <w:t>, материалов</w:t>
      </w:r>
    </w:p>
    <w:p w:rsidR="008C07F4" w:rsidRPr="004C7FAB" w:rsidRDefault="003B675E" w:rsidP="00D70E16">
      <w:pPr>
        <w:pStyle w:val="a3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C7FAB">
        <w:rPr>
          <w:rFonts w:ascii="Times New Roman" w:hAnsi="Times New Roman" w:cs="Times New Roman"/>
          <w:sz w:val="24"/>
          <w:szCs w:val="24"/>
        </w:rPr>
        <w:t>Вред пациенту (аллергия, инфекция)</w:t>
      </w:r>
    </w:p>
    <w:p w:rsidR="00D70E16" w:rsidRPr="004C7FAB" w:rsidRDefault="00D70E16" w:rsidP="00D70E16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C7FA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233576" cy="1095554"/>
            <wp:effectExtent l="0" t="0" r="0" b="0"/>
            <wp:docPr id="3" name="Рисунок 3" descr="downloa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92" name="Picture 5" descr="download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854" cy="1095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0E16" w:rsidRPr="004C7FAB" w:rsidRDefault="00D70E16" w:rsidP="00D70E16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C7FAB">
        <w:rPr>
          <w:rFonts w:ascii="Times New Roman" w:hAnsi="Times New Roman" w:cs="Times New Roman"/>
          <w:sz w:val="24"/>
          <w:szCs w:val="24"/>
        </w:rPr>
        <w:t>Имущественные санкции, возмещение убытков</w:t>
      </w:r>
    </w:p>
    <w:p w:rsidR="00D70E16" w:rsidRPr="004C7FAB" w:rsidRDefault="00D70E16" w:rsidP="00D70E16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70E16" w:rsidRPr="004C7FAB" w:rsidRDefault="00D70E16" w:rsidP="00D70E16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7FAB">
        <w:rPr>
          <w:rFonts w:ascii="Times New Roman" w:hAnsi="Times New Roman" w:cs="Times New Roman"/>
          <w:b/>
          <w:sz w:val="24"/>
          <w:szCs w:val="24"/>
        </w:rPr>
        <w:t>Административный проступок</w:t>
      </w:r>
    </w:p>
    <w:p w:rsidR="008C07F4" w:rsidRPr="004C7FAB" w:rsidRDefault="003B675E" w:rsidP="00D70E16">
      <w:pPr>
        <w:pStyle w:val="a3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C7FAB">
        <w:rPr>
          <w:rFonts w:ascii="Times New Roman" w:hAnsi="Times New Roman" w:cs="Times New Roman"/>
          <w:sz w:val="24"/>
          <w:szCs w:val="24"/>
        </w:rPr>
        <w:t>Нарушение правил госпитализации</w:t>
      </w:r>
    </w:p>
    <w:p w:rsidR="008C07F4" w:rsidRPr="004C7FAB" w:rsidRDefault="003B675E" w:rsidP="00D70E16">
      <w:pPr>
        <w:pStyle w:val="a3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C7FAB">
        <w:rPr>
          <w:rFonts w:ascii="Times New Roman" w:hAnsi="Times New Roman" w:cs="Times New Roman"/>
          <w:sz w:val="24"/>
          <w:szCs w:val="24"/>
        </w:rPr>
        <w:t>Нарушение техники безопасности</w:t>
      </w:r>
    </w:p>
    <w:p w:rsidR="008C07F4" w:rsidRPr="004C7FAB" w:rsidRDefault="003B675E" w:rsidP="00D70E16">
      <w:pPr>
        <w:pStyle w:val="a3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C7FAB">
        <w:rPr>
          <w:rFonts w:ascii="Times New Roman" w:hAnsi="Times New Roman" w:cs="Times New Roman"/>
          <w:sz w:val="24"/>
          <w:szCs w:val="24"/>
        </w:rPr>
        <w:t xml:space="preserve">Нарушение </w:t>
      </w:r>
      <w:proofErr w:type="spellStart"/>
      <w:r w:rsidRPr="004C7FAB">
        <w:rPr>
          <w:rFonts w:ascii="Times New Roman" w:hAnsi="Times New Roman" w:cs="Times New Roman"/>
          <w:sz w:val="24"/>
          <w:szCs w:val="24"/>
        </w:rPr>
        <w:t>противоэпид</w:t>
      </w:r>
      <w:proofErr w:type="spellEnd"/>
      <w:r w:rsidRPr="004C7FAB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Pr="004C7FAB">
        <w:rPr>
          <w:rFonts w:ascii="Times New Roman" w:hAnsi="Times New Roman" w:cs="Times New Roman"/>
          <w:sz w:val="24"/>
          <w:szCs w:val="24"/>
        </w:rPr>
        <w:t>противопожар</w:t>
      </w:r>
      <w:proofErr w:type="spellEnd"/>
      <w:r w:rsidRPr="004C7FAB">
        <w:rPr>
          <w:rFonts w:ascii="Times New Roman" w:hAnsi="Times New Roman" w:cs="Times New Roman"/>
          <w:sz w:val="24"/>
          <w:szCs w:val="24"/>
        </w:rPr>
        <w:t>. правил</w:t>
      </w:r>
    </w:p>
    <w:p w:rsidR="00D70E16" w:rsidRPr="004C7FAB" w:rsidRDefault="00D70E16" w:rsidP="00D70E16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70E16" w:rsidRPr="004C7FAB" w:rsidRDefault="00D70E16" w:rsidP="00D70E16">
      <w:pPr>
        <w:pStyle w:val="a3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C7FA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233576" cy="1095554"/>
            <wp:effectExtent l="0" t="0" r="0" b="0"/>
            <wp:docPr id="4" name="Рисунок 3" descr="downloa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92" name="Picture 5" descr="download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854" cy="1095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0E16" w:rsidRPr="004C7FAB" w:rsidRDefault="00D70E16" w:rsidP="00D70E16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C7FAB">
        <w:rPr>
          <w:rFonts w:ascii="Times New Roman" w:hAnsi="Times New Roman" w:cs="Times New Roman"/>
          <w:sz w:val="24"/>
          <w:szCs w:val="24"/>
        </w:rPr>
        <w:t>Штраф, конфискация, отстранение от работы</w:t>
      </w:r>
    </w:p>
    <w:p w:rsidR="00B07805" w:rsidRPr="004C7FAB" w:rsidRDefault="00B07805" w:rsidP="00D70E16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0E16" w:rsidRPr="004C7FAB" w:rsidRDefault="00D70E16" w:rsidP="00D70E16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7FAB">
        <w:rPr>
          <w:rFonts w:ascii="Times New Roman" w:hAnsi="Times New Roman" w:cs="Times New Roman"/>
          <w:b/>
          <w:sz w:val="24"/>
          <w:szCs w:val="24"/>
        </w:rPr>
        <w:t>Дисциплинарный проступок</w:t>
      </w:r>
    </w:p>
    <w:p w:rsidR="008C07F4" w:rsidRPr="004C7FAB" w:rsidRDefault="003B675E" w:rsidP="00D70E16">
      <w:pPr>
        <w:pStyle w:val="a3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C7FAB">
        <w:rPr>
          <w:rFonts w:ascii="Times New Roman" w:hAnsi="Times New Roman" w:cs="Times New Roman"/>
          <w:sz w:val="24"/>
          <w:szCs w:val="24"/>
        </w:rPr>
        <w:t>Опоздания, прогулы</w:t>
      </w:r>
    </w:p>
    <w:p w:rsidR="008C07F4" w:rsidRPr="004C7FAB" w:rsidRDefault="003B675E" w:rsidP="00D70E16">
      <w:pPr>
        <w:pStyle w:val="a3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C7FAB">
        <w:rPr>
          <w:rFonts w:ascii="Times New Roman" w:hAnsi="Times New Roman" w:cs="Times New Roman"/>
          <w:sz w:val="24"/>
          <w:szCs w:val="24"/>
        </w:rPr>
        <w:t>Невыполнение распоряжений руководства</w:t>
      </w:r>
    </w:p>
    <w:p w:rsidR="00D70E16" w:rsidRPr="004C7FAB" w:rsidRDefault="00D70E16" w:rsidP="00D70E16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70E16" w:rsidRPr="004C7FAB" w:rsidRDefault="00D70E16" w:rsidP="00D70E16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0E16" w:rsidRPr="004C7FAB" w:rsidRDefault="00D70E16" w:rsidP="00D70E16">
      <w:pPr>
        <w:pStyle w:val="a3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C7FA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233576" cy="1095554"/>
            <wp:effectExtent l="0" t="0" r="0" b="0"/>
            <wp:docPr id="6" name="Рисунок 3" descr="downloa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92" name="Picture 5" descr="download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854" cy="1095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0E16" w:rsidRPr="004C7FAB" w:rsidRDefault="00D70E16" w:rsidP="00D70E16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C7FAB">
        <w:rPr>
          <w:rFonts w:ascii="Times New Roman" w:hAnsi="Times New Roman" w:cs="Times New Roman"/>
          <w:sz w:val="24"/>
          <w:szCs w:val="24"/>
        </w:rPr>
        <w:t>Замечание, выговор, строгий выговор, перевод на низшую должность, увольнение</w:t>
      </w:r>
    </w:p>
    <w:p w:rsidR="00D70E16" w:rsidRPr="004C7FAB" w:rsidRDefault="00D70E16" w:rsidP="00D70E16">
      <w:pPr>
        <w:pStyle w:val="a3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70E16" w:rsidRPr="004C7FAB" w:rsidRDefault="00D70E16" w:rsidP="00D70E16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07805" w:rsidRPr="004C7FAB" w:rsidRDefault="00B07805" w:rsidP="00D70E16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07805" w:rsidRPr="004C7FAB" w:rsidRDefault="00B07805" w:rsidP="00D70E16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70E16" w:rsidRPr="004C7FAB" w:rsidRDefault="00D70E16" w:rsidP="00D70E16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C7FAB">
        <w:rPr>
          <w:rFonts w:ascii="Times New Roman" w:hAnsi="Times New Roman" w:cs="Times New Roman"/>
          <w:b/>
          <w:sz w:val="24"/>
          <w:szCs w:val="24"/>
          <w:u w:val="single"/>
        </w:rPr>
        <w:t>Пациенты имеют право:</w:t>
      </w:r>
    </w:p>
    <w:p w:rsidR="008C07F4" w:rsidRPr="004C7FAB" w:rsidRDefault="003B675E" w:rsidP="00D70E16">
      <w:pPr>
        <w:pStyle w:val="a3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FAB">
        <w:rPr>
          <w:rFonts w:ascii="Times New Roman" w:hAnsi="Times New Roman" w:cs="Times New Roman"/>
          <w:sz w:val="24"/>
          <w:szCs w:val="24"/>
        </w:rPr>
        <w:t>На уважительное и гуманное отношение со стороны медицинского и обслуживающего персонала</w:t>
      </w:r>
    </w:p>
    <w:p w:rsidR="00D70E16" w:rsidRPr="004C7FAB" w:rsidRDefault="00D70E16" w:rsidP="00D70E16">
      <w:pPr>
        <w:pStyle w:val="a3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FAB">
        <w:rPr>
          <w:rFonts w:ascii="Times New Roman" w:hAnsi="Times New Roman" w:cs="Times New Roman"/>
          <w:sz w:val="24"/>
          <w:szCs w:val="24"/>
        </w:rPr>
        <w:t xml:space="preserve">На выбор врача и лечебно-профилактического учреждения </w:t>
      </w:r>
    </w:p>
    <w:p w:rsidR="00D70E16" w:rsidRPr="004C7FAB" w:rsidRDefault="00D70E16" w:rsidP="00D70E16">
      <w:pPr>
        <w:pStyle w:val="a3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FAB">
        <w:rPr>
          <w:rFonts w:ascii="Times New Roman" w:hAnsi="Times New Roman" w:cs="Times New Roman"/>
          <w:sz w:val="24"/>
          <w:szCs w:val="24"/>
        </w:rPr>
        <w:t xml:space="preserve">На обследование, лечение и содержание в условиях соответствующих </w:t>
      </w:r>
      <w:proofErr w:type="spellStart"/>
      <w:r w:rsidRPr="004C7FAB">
        <w:rPr>
          <w:rFonts w:ascii="Times New Roman" w:hAnsi="Times New Roman" w:cs="Times New Roman"/>
          <w:sz w:val="24"/>
          <w:szCs w:val="24"/>
        </w:rPr>
        <w:t>сан-гиг</w:t>
      </w:r>
      <w:proofErr w:type="spellEnd"/>
      <w:r w:rsidRPr="004C7FAB">
        <w:rPr>
          <w:rFonts w:ascii="Times New Roman" w:hAnsi="Times New Roman" w:cs="Times New Roman"/>
          <w:sz w:val="24"/>
          <w:szCs w:val="24"/>
        </w:rPr>
        <w:t>. требованиям;</w:t>
      </w:r>
    </w:p>
    <w:p w:rsidR="00D70E16" w:rsidRPr="004C7FAB" w:rsidRDefault="00D70E16" w:rsidP="00D70E16">
      <w:pPr>
        <w:pStyle w:val="a3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FAB">
        <w:rPr>
          <w:rFonts w:ascii="Times New Roman" w:hAnsi="Times New Roman" w:cs="Times New Roman"/>
          <w:sz w:val="24"/>
          <w:szCs w:val="24"/>
        </w:rPr>
        <w:t>На проведение консилиума и консультаций других специалистов</w:t>
      </w:r>
    </w:p>
    <w:p w:rsidR="00D70E16" w:rsidRPr="004C7FAB" w:rsidRDefault="00D70E16" w:rsidP="00D70E16">
      <w:pPr>
        <w:pStyle w:val="a3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FAB">
        <w:rPr>
          <w:rFonts w:ascii="Times New Roman" w:hAnsi="Times New Roman" w:cs="Times New Roman"/>
          <w:sz w:val="24"/>
          <w:szCs w:val="24"/>
        </w:rPr>
        <w:t>На облегчение боли, связанной с заболеванием и (или) медицинским вмешательством</w:t>
      </w:r>
    </w:p>
    <w:p w:rsidR="00D70E16" w:rsidRPr="004C7FAB" w:rsidRDefault="00D70E16" w:rsidP="00D70E16">
      <w:pPr>
        <w:pStyle w:val="a3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FAB">
        <w:rPr>
          <w:rFonts w:ascii="Times New Roman" w:hAnsi="Times New Roman" w:cs="Times New Roman"/>
          <w:sz w:val="24"/>
          <w:szCs w:val="24"/>
        </w:rPr>
        <w:lastRenderedPageBreak/>
        <w:t>На соблюдение врачебной тайны;</w:t>
      </w:r>
    </w:p>
    <w:p w:rsidR="00D70E16" w:rsidRPr="004C7FAB" w:rsidRDefault="00D70E16" w:rsidP="00D70E16">
      <w:pPr>
        <w:pStyle w:val="a3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FAB">
        <w:rPr>
          <w:rFonts w:ascii="Times New Roman" w:hAnsi="Times New Roman" w:cs="Times New Roman"/>
          <w:sz w:val="24"/>
          <w:szCs w:val="24"/>
        </w:rPr>
        <w:t xml:space="preserve">На информированное добровольное </w:t>
      </w:r>
      <w:proofErr w:type="gramStart"/>
      <w:r w:rsidRPr="004C7FAB">
        <w:rPr>
          <w:rFonts w:ascii="Times New Roman" w:hAnsi="Times New Roman" w:cs="Times New Roman"/>
          <w:sz w:val="24"/>
          <w:szCs w:val="24"/>
        </w:rPr>
        <w:t>согласие</w:t>
      </w:r>
      <w:proofErr w:type="gramEnd"/>
      <w:r w:rsidRPr="004C7FAB">
        <w:rPr>
          <w:rFonts w:ascii="Times New Roman" w:hAnsi="Times New Roman" w:cs="Times New Roman"/>
          <w:sz w:val="24"/>
          <w:szCs w:val="24"/>
        </w:rPr>
        <w:t xml:space="preserve"> на медицинское вмешательство;</w:t>
      </w:r>
    </w:p>
    <w:p w:rsidR="00D70E16" w:rsidRPr="004C7FAB" w:rsidRDefault="00D70E16" w:rsidP="00D70E16">
      <w:pPr>
        <w:pStyle w:val="a3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FAB">
        <w:rPr>
          <w:rFonts w:ascii="Times New Roman" w:hAnsi="Times New Roman" w:cs="Times New Roman"/>
          <w:sz w:val="24"/>
          <w:szCs w:val="24"/>
        </w:rPr>
        <w:t>На отказ от медицинского вмешательства;</w:t>
      </w:r>
    </w:p>
    <w:p w:rsidR="00D70E16" w:rsidRPr="004C7FAB" w:rsidRDefault="00D70E16" w:rsidP="00D70E16">
      <w:pPr>
        <w:pStyle w:val="a3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FAB">
        <w:rPr>
          <w:rFonts w:ascii="Times New Roman" w:hAnsi="Times New Roman" w:cs="Times New Roman"/>
          <w:sz w:val="24"/>
          <w:szCs w:val="24"/>
        </w:rPr>
        <w:t>На получение информации о своих правах и обязанностях и состоянии своего здоровья;</w:t>
      </w:r>
    </w:p>
    <w:p w:rsidR="00D70E16" w:rsidRPr="004C7FAB" w:rsidRDefault="00D70E16" w:rsidP="00D70E16">
      <w:pPr>
        <w:pStyle w:val="a3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FAB">
        <w:rPr>
          <w:rFonts w:ascii="Times New Roman" w:hAnsi="Times New Roman" w:cs="Times New Roman"/>
          <w:sz w:val="24"/>
          <w:szCs w:val="24"/>
        </w:rPr>
        <w:t xml:space="preserve"> На возмещение ущерба в случае причинения вреда его здоровью;</w:t>
      </w:r>
    </w:p>
    <w:p w:rsidR="00D70E16" w:rsidRPr="004C7FAB" w:rsidRDefault="00D70E16" w:rsidP="00D70E16">
      <w:pPr>
        <w:pStyle w:val="a3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FAB">
        <w:rPr>
          <w:rFonts w:ascii="Times New Roman" w:hAnsi="Times New Roman" w:cs="Times New Roman"/>
          <w:sz w:val="24"/>
          <w:szCs w:val="24"/>
        </w:rPr>
        <w:t>На допуск к нему адвоката или иного законного представителя;</w:t>
      </w:r>
    </w:p>
    <w:p w:rsidR="00D70E16" w:rsidRPr="004C7FAB" w:rsidRDefault="00D70E16" w:rsidP="00D70E16">
      <w:pPr>
        <w:pStyle w:val="a3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FAB">
        <w:rPr>
          <w:rFonts w:ascii="Times New Roman" w:hAnsi="Times New Roman" w:cs="Times New Roman"/>
          <w:sz w:val="24"/>
          <w:szCs w:val="24"/>
        </w:rPr>
        <w:t>На допуск к нему священнослужителя, предоставление условий для отправления религиозных обрядов;</w:t>
      </w:r>
    </w:p>
    <w:p w:rsidR="00D70E16" w:rsidRPr="004C7FAB" w:rsidRDefault="00D70E16" w:rsidP="00D70E16">
      <w:pPr>
        <w:pStyle w:val="a3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FAB">
        <w:rPr>
          <w:rFonts w:ascii="Times New Roman" w:hAnsi="Times New Roman" w:cs="Times New Roman"/>
          <w:sz w:val="24"/>
          <w:szCs w:val="24"/>
        </w:rPr>
        <w:t>На непосредственное знакомство с медицинской документацией, отражающей состояние его здоровья;</w:t>
      </w:r>
    </w:p>
    <w:p w:rsidR="00D70E16" w:rsidRPr="004C7FAB" w:rsidRDefault="00D70E16" w:rsidP="00D70E16">
      <w:pPr>
        <w:pStyle w:val="a3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FAB">
        <w:rPr>
          <w:rFonts w:ascii="Times New Roman" w:hAnsi="Times New Roman" w:cs="Times New Roman"/>
          <w:sz w:val="24"/>
          <w:szCs w:val="24"/>
        </w:rPr>
        <w:t>На обращение с жалобой непосредственно к руководителю или иному должностному лицу ЛПУ</w:t>
      </w:r>
    </w:p>
    <w:p w:rsidR="00D70E16" w:rsidRPr="004C7FAB" w:rsidRDefault="00D70E16" w:rsidP="00D70E16">
      <w:pPr>
        <w:pStyle w:val="a3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FAB">
        <w:rPr>
          <w:rFonts w:ascii="Times New Roman" w:hAnsi="Times New Roman" w:cs="Times New Roman"/>
          <w:sz w:val="24"/>
          <w:szCs w:val="24"/>
        </w:rPr>
        <w:t xml:space="preserve">  На доступность </w:t>
      </w:r>
      <w:proofErr w:type="spellStart"/>
      <w:r w:rsidRPr="004C7FAB">
        <w:rPr>
          <w:rFonts w:ascii="Times New Roman" w:hAnsi="Times New Roman" w:cs="Times New Roman"/>
          <w:sz w:val="24"/>
          <w:szCs w:val="24"/>
        </w:rPr>
        <w:t>мед</w:t>
      </w:r>
      <w:proofErr w:type="gramStart"/>
      <w:r w:rsidRPr="004C7FAB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4C7FAB">
        <w:rPr>
          <w:rFonts w:ascii="Times New Roman" w:hAnsi="Times New Roman" w:cs="Times New Roman"/>
          <w:sz w:val="24"/>
          <w:szCs w:val="24"/>
        </w:rPr>
        <w:t>омощи</w:t>
      </w:r>
      <w:proofErr w:type="spellEnd"/>
      <w:r w:rsidRPr="004C7FAB">
        <w:rPr>
          <w:rFonts w:ascii="Times New Roman" w:hAnsi="Times New Roman" w:cs="Times New Roman"/>
          <w:sz w:val="24"/>
          <w:szCs w:val="24"/>
        </w:rPr>
        <w:t>;</w:t>
      </w:r>
    </w:p>
    <w:p w:rsidR="00D70E16" w:rsidRPr="004C7FAB" w:rsidRDefault="00D70E16" w:rsidP="00D70E16">
      <w:pPr>
        <w:pStyle w:val="a3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FAB">
        <w:rPr>
          <w:rFonts w:ascii="Times New Roman" w:hAnsi="Times New Roman" w:cs="Times New Roman"/>
          <w:sz w:val="24"/>
          <w:szCs w:val="24"/>
        </w:rPr>
        <w:t xml:space="preserve"> На уважение времени пациентов;</w:t>
      </w:r>
    </w:p>
    <w:p w:rsidR="00D70E16" w:rsidRPr="004C7FAB" w:rsidRDefault="00D70E16" w:rsidP="00D70E16">
      <w:pPr>
        <w:pStyle w:val="a3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FAB">
        <w:rPr>
          <w:rFonts w:ascii="Times New Roman" w:hAnsi="Times New Roman" w:cs="Times New Roman"/>
          <w:sz w:val="24"/>
          <w:szCs w:val="24"/>
        </w:rPr>
        <w:t xml:space="preserve"> На безопасность;</w:t>
      </w:r>
    </w:p>
    <w:p w:rsidR="00D70E16" w:rsidRPr="004C7FAB" w:rsidRDefault="00D70E16" w:rsidP="00D70E16">
      <w:pPr>
        <w:pStyle w:val="a3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FAB">
        <w:rPr>
          <w:rFonts w:ascii="Times New Roman" w:hAnsi="Times New Roman" w:cs="Times New Roman"/>
          <w:sz w:val="24"/>
          <w:szCs w:val="24"/>
        </w:rPr>
        <w:t xml:space="preserve"> На инновации;</w:t>
      </w:r>
    </w:p>
    <w:p w:rsidR="00D70E16" w:rsidRPr="004C7FAB" w:rsidRDefault="00D70E16" w:rsidP="00D70E16">
      <w:pPr>
        <w:pStyle w:val="a3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FAB">
        <w:rPr>
          <w:rFonts w:ascii="Times New Roman" w:hAnsi="Times New Roman" w:cs="Times New Roman"/>
          <w:sz w:val="24"/>
          <w:szCs w:val="24"/>
        </w:rPr>
        <w:t xml:space="preserve"> На индивидуальный подход в лечении</w:t>
      </w:r>
      <w:proofErr w:type="gramStart"/>
      <w:r w:rsidRPr="004C7FA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C7FAB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gramStart"/>
      <w:r w:rsidRPr="004C7FAB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4C7FAB">
        <w:rPr>
          <w:rFonts w:ascii="Times New Roman" w:hAnsi="Times New Roman" w:cs="Times New Roman"/>
          <w:sz w:val="24"/>
          <w:szCs w:val="24"/>
        </w:rPr>
        <w:t xml:space="preserve"> др. права, имеющиеся в законодательстве государства. </w:t>
      </w:r>
    </w:p>
    <w:p w:rsidR="00D70E16" w:rsidRPr="004C7FAB" w:rsidRDefault="00D70E16" w:rsidP="00D70E16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0E16" w:rsidRPr="004C7FAB" w:rsidRDefault="00D70E16" w:rsidP="00D70E16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0E16" w:rsidRPr="004C7FAB" w:rsidRDefault="00D70E16" w:rsidP="00D70E16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5AC1" w:rsidRPr="004C7FAB" w:rsidRDefault="00145AC1" w:rsidP="00D70E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5AC1" w:rsidRDefault="00BD0DD4" w:rsidP="00BD0D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ные вопросы</w:t>
      </w:r>
    </w:p>
    <w:p w:rsidR="00BD0DD4" w:rsidRDefault="00BD0DD4" w:rsidP="00BD0D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Дайте определение понятия «охрана здоровья граждан».</w:t>
      </w:r>
    </w:p>
    <w:p w:rsidR="00BD0DD4" w:rsidRDefault="00BD0DD4" w:rsidP="00BD0D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Какие существуют системы здравоохранения? Дайте каждой краткую характеристику.</w:t>
      </w:r>
    </w:p>
    <w:p w:rsidR="00BD0DD4" w:rsidRDefault="00BD0DD4" w:rsidP="00BD0D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Назовите ключевые вопросы Министерства здравоохранения.</w:t>
      </w:r>
    </w:p>
    <w:p w:rsidR="00BD0DD4" w:rsidRDefault="00BD0DD4" w:rsidP="00BD0D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Какие существуют виды медицинской помощи? Дайте каждому виду краткую характеристику.</w:t>
      </w:r>
    </w:p>
    <w:p w:rsidR="00BD0DD4" w:rsidRDefault="00BD0DD4" w:rsidP="00BD0D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В каких формах оказывается медицинская помощь населению?</w:t>
      </w:r>
    </w:p>
    <w:p w:rsidR="00BD0DD4" w:rsidRDefault="00BD0DD4" w:rsidP="00BD0D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Дайте определение понятия «качество».</w:t>
      </w:r>
    </w:p>
    <w:p w:rsidR="00BD0DD4" w:rsidRDefault="00BD0DD4" w:rsidP="00BD0D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Дайте определение понятиям «лицензирование» и «аккредитация».</w:t>
      </w:r>
    </w:p>
    <w:p w:rsidR="00BD0DD4" w:rsidRDefault="00BD0DD4" w:rsidP="00BD0D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Укажите состав лицензионной комиссии.</w:t>
      </w:r>
    </w:p>
    <w:p w:rsidR="00BD0DD4" w:rsidRDefault="00BD0DD4" w:rsidP="00BD0D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Перечислите документы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д</w:t>
      </w:r>
      <w:proofErr w:type="gramStart"/>
      <w:r>
        <w:rPr>
          <w:rFonts w:ascii="Times New Roman" w:hAnsi="Times New Roman" w:cs="Times New Roman"/>
          <w:sz w:val="24"/>
          <w:szCs w:val="24"/>
        </w:rPr>
        <w:t>.у</w:t>
      </w:r>
      <w:proofErr w:type="gramEnd"/>
      <w:r>
        <w:rPr>
          <w:rFonts w:ascii="Times New Roman" w:hAnsi="Times New Roman" w:cs="Times New Roman"/>
          <w:sz w:val="24"/>
          <w:szCs w:val="24"/>
        </w:rPr>
        <w:t>чрежд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ля прохождения лицензирования.</w:t>
      </w:r>
    </w:p>
    <w:p w:rsidR="00BD0DD4" w:rsidRDefault="00BD0DD4" w:rsidP="00BD0D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Какие существуют виды стандартов в здравоохранении? Укажите области их применения.</w:t>
      </w:r>
    </w:p>
    <w:p w:rsidR="00BD0DD4" w:rsidRDefault="00BD0DD4" w:rsidP="00BD0D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Назовите основные пр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д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аботников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D0DD4" w:rsidRDefault="00BD0DD4" w:rsidP="00BD0D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Перечислите основные обязаннос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д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аботни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D0DD4" w:rsidRDefault="00BD0DD4" w:rsidP="00BD0D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 «Дайте определение понятиям «проступок» и «правонарушение»</w:t>
      </w:r>
    </w:p>
    <w:p w:rsidR="00BD0DD4" w:rsidRDefault="00BD0DD4" w:rsidP="00BD0D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Охарактеризуйте гражданский проступок и ответственность при нем. </w:t>
      </w:r>
    </w:p>
    <w:p w:rsidR="00BD0DD4" w:rsidRDefault="00BD0DD4" w:rsidP="00BD0D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Охарактеризуйте административный проступок и ответственность при нем. </w:t>
      </w:r>
    </w:p>
    <w:p w:rsidR="00BD0DD4" w:rsidRPr="004C7FAB" w:rsidRDefault="00BD0DD4" w:rsidP="00BD0D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 Охарактеризуйте дисциплинарный проступок и ответственность при нем. </w:t>
      </w:r>
    </w:p>
    <w:p w:rsidR="00BD0DD4" w:rsidRPr="004C7FAB" w:rsidRDefault="00BD0DD4" w:rsidP="00BD0D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 Перечислите права пациентов в РФ. </w:t>
      </w:r>
    </w:p>
    <w:p w:rsidR="00BD0DD4" w:rsidRPr="004C7FAB" w:rsidRDefault="00BD0DD4" w:rsidP="00BD0D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5AC1" w:rsidRPr="004C7FAB" w:rsidRDefault="00145AC1" w:rsidP="00D70E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5AC1" w:rsidRPr="004C7FAB" w:rsidRDefault="00145AC1" w:rsidP="00D70E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07F4" w:rsidRPr="004C7FAB" w:rsidRDefault="003B675E" w:rsidP="00D70E1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C7F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6C86" w:rsidRPr="004C7FAB" w:rsidRDefault="00776C86" w:rsidP="00D70E1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6C86" w:rsidRPr="004C7FAB" w:rsidRDefault="00776C86" w:rsidP="00D70E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76C86" w:rsidRPr="004C7FAB" w:rsidSect="00145AC1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73A7" w:rsidRDefault="00FC73A7" w:rsidP="00145AC1">
      <w:pPr>
        <w:spacing w:after="0" w:line="240" w:lineRule="auto"/>
      </w:pPr>
      <w:r>
        <w:separator/>
      </w:r>
    </w:p>
  </w:endnote>
  <w:endnote w:type="continuationSeparator" w:id="0">
    <w:p w:rsidR="00FC73A7" w:rsidRDefault="00FC73A7" w:rsidP="00145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73A7" w:rsidRDefault="00FC73A7" w:rsidP="00145AC1">
      <w:pPr>
        <w:spacing w:after="0" w:line="240" w:lineRule="auto"/>
      </w:pPr>
      <w:r>
        <w:separator/>
      </w:r>
    </w:p>
  </w:footnote>
  <w:footnote w:type="continuationSeparator" w:id="0">
    <w:p w:rsidR="00FC73A7" w:rsidRDefault="00FC73A7" w:rsidP="00145A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6E1E"/>
    <w:multiLevelType w:val="hybridMultilevel"/>
    <w:tmpl w:val="6B46C04A"/>
    <w:lvl w:ilvl="0" w:tplc="70B2DC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B637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26C7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448C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B218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66CF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604C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E2D7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8A14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18F7234"/>
    <w:multiLevelType w:val="hybridMultilevel"/>
    <w:tmpl w:val="12B4F498"/>
    <w:lvl w:ilvl="0" w:tplc="279610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BAFA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D6B7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F27B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D064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CC3A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F48C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60F7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F809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E295D19"/>
    <w:multiLevelType w:val="hybridMultilevel"/>
    <w:tmpl w:val="8206B3F4"/>
    <w:lvl w:ilvl="0" w:tplc="2D0EE4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F6D2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5AFC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42FA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C4AF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F639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7A52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CC58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38AD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2F33749"/>
    <w:multiLevelType w:val="hybridMultilevel"/>
    <w:tmpl w:val="6B307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865358"/>
    <w:multiLevelType w:val="hybridMultilevel"/>
    <w:tmpl w:val="4A700358"/>
    <w:lvl w:ilvl="0" w:tplc="AA528F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C2D7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A2D8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2CFD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0C78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304E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F602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EC56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E8B0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998173C"/>
    <w:multiLevelType w:val="hybridMultilevel"/>
    <w:tmpl w:val="FA6A53DE"/>
    <w:lvl w:ilvl="0" w:tplc="BF4C65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309F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4AD5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0C48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F4AB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065A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B2B3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9C2E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D21C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AD924BD"/>
    <w:multiLevelType w:val="hybridMultilevel"/>
    <w:tmpl w:val="251E70D4"/>
    <w:lvl w:ilvl="0" w:tplc="EB4C85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3E3D3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63C4B2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D044D5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69472D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4B09D0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E6733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5C85FA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486919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1C08101E"/>
    <w:multiLevelType w:val="multilevel"/>
    <w:tmpl w:val="DF182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75876EE"/>
    <w:multiLevelType w:val="hybridMultilevel"/>
    <w:tmpl w:val="947CE9E4"/>
    <w:lvl w:ilvl="0" w:tplc="7570B3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F055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E2D0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883B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2E05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D2FD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349E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C88A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B8E6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38420B3C"/>
    <w:multiLevelType w:val="hybridMultilevel"/>
    <w:tmpl w:val="4EDCC5F2"/>
    <w:lvl w:ilvl="0" w:tplc="620C02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560557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1703B6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330FD2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E22E93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69ADAC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5CA0BE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6A41F4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352BBE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3939062B"/>
    <w:multiLevelType w:val="hybridMultilevel"/>
    <w:tmpl w:val="89C6E3CE"/>
    <w:lvl w:ilvl="0" w:tplc="006226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BAD3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9624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36D8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F0C3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686F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1671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60E7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F65E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40E01FCF"/>
    <w:multiLevelType w:val="hybridMultilevel"/>
    <w:tmpl w:val="21B0B51C"/>
    <w:lvl w:ilvl="0" w:tplc="650A93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6344C3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E5AF19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42A10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F3C5DF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D32F7F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5841AF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BAC20C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548FDD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4655767D"/>
    <w:multiLevelType w:val="hybridMultilevel"/>
    <w:tmpl w:val="FA44C84A"/>
    <w:lvl w:ilvl="0" w:tplc="65A49D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40C7B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C6EE66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2BC5A6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0437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4A8B84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2C950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2620B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68E6E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46ED3072"/>
    <w:multiLevelType w:val="hybridMultilevel"/>
    <w:tmpl w:val="7704780E"/>
    <w:lvl w:ilvl="0" w:tplc="4D8674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C252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08FF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DC07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B449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A874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5A96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8AE0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F405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488F5864"/>
    <w:multiLevelType w:val="hybridMultilevel"/>
    <w:tmpl w:val="8C6CA7AE"/>
    <w:lvl w:ilvl="0" w:tplc="2EF260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E8D5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9C03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BA1B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8EED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9E21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00D2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FAAB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14E4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49F45282"/>
    <w:multiLevelType w:val="hybridMultilevel"/>
    <w:tmpl w:val="352E85D6"/>
    <w:lvl w:ilvl="0" w:tplc="EFDC89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1ED5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E617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AA0A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62AC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1C07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B6BB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A8F6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6EAF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561828C1"/>
    <w:multiLevelType w:val="hybridMultilevel"/>
    <w:tmpl w:val="55644E0C"/>
    <w:lvl w:ilvl="0" w:tplc="86D043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5CFD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8460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9AE8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3E85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CA5A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2E15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78CA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1CE7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57203A17"/>
    <w:multiLevelType w:val="hybridMultilevel"/>
    <w:tmpl w:val="6B02C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DB1E45"/>
    <w:multiLevelType w:val="hybridMultilevel"/>
    <w:tmpl w:val="D458E986"/>
    <w:lvl w:ilvl="0" w:tplc="4B7A20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E8EE69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227D7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C6A596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DEEC34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8F846B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18C8D6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90E9B7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B7A9EC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612F214B"/>
    <w:multiLevelType w:val="hybridMultilevel"/>
    <w:tmpl w:val="C5445B54"/>
    <w:lvl w:ilvl="0" w:tplc="249266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AEBB8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E002C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96D0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BCCB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1863D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EB865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CA32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401D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80E2644"/>
    <w:multiLevelType w:val="hybridMultilevel"/>
    <w:tmpl w:val="FAAC494C"/>
    <w:lvl w:ilvl="0" w:tplc="374CC2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DBEEC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9E6A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90CA1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5029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85486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73850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2C2B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2DAD0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BC07DF2"/>
    <w:multiLevelType w:val="hybridMultilevel"/>
    <w:tmpl w:val="FEA0EA54"/>
    <w:lvl w:ilvl="0" w:tplc="24D208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2C75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EE36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E012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A876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ECEE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2EC6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90DF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B245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79964904"/>
    <w:multiLevelType w:val="hybridMultilevel"/>
    <w:tmpl w:val="DD6E5172"/>
    <w:lvl w:ilvl="0" w:tplc="D812CF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158358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1EA29E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C427F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C4603B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EE09C5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3FCEB1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1A6527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8B634C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7FAB27AD"/>
    <w:multiLevelType w:val="hybridMultilevel"/>
    <w:tmpl w:val="BACA48C0"/>
    <w:lvl w:ilvl="0" w:tplc="7E1C6C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B8A9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985A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78E8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F224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18E6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AC56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0CD6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186B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0"/>
  </w:num>
  <w:num w:numId="2">
    <w:abstractNumId w:val="3"/>
  </w:num>
  <w:num w:numId="3">
    <w:abstractNumId w:val="21"/>
  </w:num>
  <w:num w:numId="4">
    <w:abstractNumId w:val="1"/>
  </w:num>
  <w:num w:numId="5">
    <w:abstractNumId w:val="16"/>
  </w:num>
  <w:num w:numId="6">
    <w:abstractNumId w:val="4"/>
  </w:num>
  <w:num w:numId="7">
    <w:abstractNumId w:val="8"/>
  </w:num>
  <w:num w:numId="8">
    <w:abstractNumId w:val="15"/>
  </w:num>
  <w:num w:numId="9">
    <w:abstractNumId w:val="5"/>
  </w:num>
  <w:num w:numId="10">
    <w:abstractNumId w:val="7"/>
  </w:num>
  <w:num w:numId="11">
    <w:abstractNumId w:val="14"/>
  </w:num>
  <w:num w:numId="12">
    <w:abstractNumId w:val="2"/>
  </w:num>
  <w:num w:numId="13">
    <w:abstractNumId w:val="10"/>
  </w:num>
  <w:num w:numId="14">
    <w:abstractNumId w:val="22"/>
  </w:num>
  <w:num w:numId="15">
    <w:abstractNumId w:val="18"/>
  </w:num>
  <w:num w:numId="16">
    <w:abstractNumId w:val="9"/>
  </w:num>
  <w:num w:numId="17">
    <w:abstractNumId w:val="17"/>
  </w:num>
  <w:num w:numId="18">
    <w:abstractNumId w:val="6"/>
  </w:num>
  <w:num w:numId="19">
    <w:abstractNumId w:val="12"/>
  </w:num>
  <w:num w:numId="20">
    <w:abstractNumId w:val="11"/>
  </w:num>
  <w:num w:numId="21">
    <w:abstractNumId w:val="19"/>
  </w:num>
  <w:num w:numId="22">
    <w:abstractNumId w:val="23"/>
  </w:num>
  <w:num w:numId="23">
    <w:abstractNumId w:val="0"/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6C86"/>
    <w:rsid w:val="000A192B"/>
    <w:rsid w:val="00145AC1"/>
    <w:rsid w:val="00357C6D"/>
    <w:rsid w:val="003B675E"/>
    <w:rsid w:val="004C3AD9"/>
    <w:rsid w:val="004C7FAB"/>
    <w:rsid w:val="00776C86"/>
    <w:rsid w:val="007B1A58"/>
    <w:rsid w:val="008A6FD8"/>
    <w:rsid w:val="008C07F4"/>
    <w:rsid w:val="009A1BE4"/>
    <w:rsid w:val="00B07805"/>
    <w:rsid w:val="00BD0DD4"/>
    <w:rsid w:val="00D70E16"/>
    <w:rsid w:val="00E77AC4"/>
    <w:rsid w:val="00E96A81"/>
    <w:rsid w:val="00FC73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B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6C8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776C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76C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6C8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145A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45AC1"/>
  </w:style>
  <w:style w:type="paragraph" w:styleId="a9">
    <w:name w:val="footer"/>
    <w:basedOn w:val="a"/>
    <w:link w:val="aa"/>
    <w:uiPriority w:val="99"/>
    <w:semiHidden/>
    <w:unhideWhenUsed/>
    <w:rsid w:val="00145A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45AC1"/>
  </w:style>
  <w:style w:type="paragraph" w:styleId="ab">
    <w:name w:val="Plain Text"/>
    <w:basedOn w:val="a"/>
    <w:link w:val="ac"/>
    <w:uiPriority w:val="99"/>
    <w:semiHidden/>
    <w:unhideWhenUsed/>
    <w:rsid w:val="00145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Текст Знак"/>
    <w:basedOn w:val="a0"/>
    <w:link w:val="ab"/>
    <w:uiPriority w:val="99"/>
    <w:semiHidden/>
    <w:rsid w:val="00145A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45AC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21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89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102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78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272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682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26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431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46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3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718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757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3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404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67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4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701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61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08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64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64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3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171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582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310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37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25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2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265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78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75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2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897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55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46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37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1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20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86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72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063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43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1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66428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7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7670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105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68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5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18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00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10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742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491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12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196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82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220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08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6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31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29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7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7376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971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225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95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7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873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50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74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9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250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986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11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378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2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0711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22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A101ED-4157-43E4-BFAF-822909024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777</Words>
  <Characters>15830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11</cp:revision>
  <cp:lastPrinted>2018-02-27T18:50:00Z</cp:lastPrinted>
  <dcterms:created xsi:type="dcterms:W3CDTF">2015-10-11T09:13:00Z</dcterms:created>
  <dcterms:modified xsi:type="dcterms:W3CDTF">2018-02-27T18:51:00Z</dcterms:modified>
</cp:coreProperties>
</file>